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6592F7C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37E59">
        <w:rPr>
          <w:rFonts w:eastAsia="MS Mincho"/>
          <w:b/>
          <w:sz w:val="24"/>
          <w:szCs w:val="24"/>
          <w:u w:val="single"/>
          <w:lang w:val="en-GB"/>
        </w:rPr>
        <w:t>4</w:t>
      </w:r>
      <w:r w:rsidR="00C213BE">
        <w:rPr>
          <w:rFonts w:eastAsia="MS Mincho"/>
          <w:b/>
          <w:sz w:val="24"/>
          <w:szCs w:val="24"/>
          <w:u w:val="single"/>
          <w:lang w:val="en-GB"/>
        </w:rPr>
        <w:t>6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643BF16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F30957">
        <w:rPr>
          <w:rFonts w:eastAsia="MS Mincho"/>
          <w:sz w:val="24"/>
          <w:szCs w:val="24"/>
          <w:lang w:val="en-GB"/>
        </w:rPr>
        <w:t xml:space="preserve">3 May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F30957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8C18F2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A641AE5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DB0E10">
        <w:rPr>
          <w:rFonts w:eastAsia="MS Mincho"/>
          <w:b/>
          <w:sz w:val="24"/>
          <w:szCs w:val="24"/>
          <w:lang w:val="en-GB"/>
        </w:rPr>
        <w:t>LEXFOR “Multiplicity”</w:t>
      </w:r>
    </w:p>
    <w:p w14:paraId="7DFA6AC9" w14:textId="77C469D5" w:rsidR="0038396F" w:rsidRDefault="009A585D" w:rsidP="0038396F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237E59">
        <w:rPr>
          <w:rFonts w:eastAsia="MS Mincho"/>
          <w:b/>
          <w:bCs/>
          <w:noProof/>
          <w:snapToGrid w:val="0"/>
          <w:sz w:val="24"/>
          <w:u w:val="single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15250C" wp14:editId="2E29C8AE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21350" cy="1404620"/>
                <wp:effectExtent l="0" t="0" r="127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BB0F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GB" w:eastAsia="ja-JP"/>
                              </w:rPr>
                              <w:t>Multiplicity</w:t>
                            </w:r>
                          </w:p>
                          <w:p w14:paraId="44E117E0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(See also </w:t>
                            </w:r>
                            <w:r w:rsidRPr="008D19C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lang w:val="en-GB" w:eastAsia="ja-JP"/>
                              </w:rPr>
                              <w:t>Fission Yields, Neutron Yield, Thick- and Thin-Target Yields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)</w:t>
                            </w:r>
                          </w:p>
                          <w:p w14:paraId="0A5DB5A9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480EBA3C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Definition</w:t>
                            </w:r>
                          </w:p>
                          <w:p w14:paraId="780B5F38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Yield per event (per one incident particle, per the reaction), </w:t>
                            </w:r>
                            <w:bookmarkStart w:id="0" w:name="_Hlk102289774"/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except for yield of reaction product (Product yield) and yield from fission (Fission yield).</w:t>
                            </w:r>
                          </w:p>
                          <w:bookmarkEnd w:id="0"/>
                          <w:p w14:paraId="6750D5DC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23295621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8D19C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lang w:val="en-GB" w:eastAsia="ja-JP"/>
                              </w:rPr>
                              <w:t>REACTION Coding: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 </w:t>
                            </w:r>
                            <w:r w:rsidRPr="008D19C0">
                              <w:rPr>
                                <w:rFonts w:eastAsia="MS Mincho"/>
                                <w:snapToGrid w:val="0"/>
                                <w:lang w:val="en-GB" w:eastAsia="ja-JP"/>
                              </w:rPr>
                              <w:t>MLT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in SF6.</w:t>
                            </w:r>
                          </w:p>
                          <w:p w14:paraId="03D9F779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5BF79B5F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Examples</w:t>
                            </w:r>
                            <w:r w:rsidRPr="00580E9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:</w:t>
                            </w:r>
                          </w:p>
                          <w:p w14:paraId="4510711D" w14:textId="60068276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8D19C0">
                              <w:rPr>
                                <w:rFonts w:ascii="Courier New" w:eastAsia="MS Mincho" w:hAnsi="Courier New" w:cs="Courier New"/>
                                <w:snapToGrid w:val="0"/>
                                <w:lang w:val="en-GB" w:eastAsia="ja-JP"/>
                              </w:rPr>
                              <w:t>(…(P,A)…,,MLT,G)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ab/>
                            </w:r>
                            <w:r w:rsidR="00F30957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ab/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γ yield from (p,αγ) reaction</w:t>
                            </w:r>
                          </w:p>
                          <w:p w14:paraId="22D04B11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8D19C0">
                              <w:rPr>
                                <w:rFonts w:ascii="Courier New" w:eastAsia="MS Mincho" w:hAnsi="Courier New" w:cs="Courier New"/>
                                <w:snapToGrid w:val="0"/>
                                <w:lang w:val="en-GB" w:eastAsia="ja-JP"/>
                              </w:rPr>
                              <w:t>(…(N,G)…,,MLT)</w:t>
                            </w:r>
                            <w:r w:rsidRPr="008D19C0">
                              <w:rPr>
                                <w:rFonts w:eastAsia="MS Mincho"/>
                                <w:snapToGrid w:val="0"/>
                                <w:lang w:val="en-GB" w:eastAsia="ja-JP"/>
                              </w:rPr>
                              <w:tab/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ab/>
                              <w:t>γ yield from capture gamma</w:t>
                            </w:r>
                          </w:p>
                          <w:p w14:paraId="2BDC8360" w14:textId="77777777" w:rsidR="00580E90" w:rsidRPr="00580E90" w:rsidRDefault="00580E90" w:rsidP="00580E90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17DF4267" w14:textId="525D360E" w:rsidR="00237E59" w:rsidRPr="00237E59" w:rsidRDefault="00237E59" w:rsidP="00237E59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52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pt;margin-top:37pt;width:45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8UIw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xWVZvF2gi6OvmOfzizKpl7Hq+bl1PnwQoEk81NSh+Ame&#10;7e99iOmw6jkk/uZByXYjlUqG2zZr5cieYaNs0koVvAhThgw1vV6Ui4mBv0Lkaf0JQsuAHa+krunV&#10;KYhVkbf3pk39GJhU0xlTVuZIZORuYjGMzXgUpoH2gJQ6mDobJxEPPbiflAzY1TX1P3bMCUrUR4Oy&#10;XBfzeRyDZMyRUzTcuac59zDDEaqmgZLpuA5pdBJh9hbl28hEbNR5yuSYK3Zr4vs4WXEczu0U9Wv+&#10;V08AAAD//wMAUEsDBBQABgAIAAAAIQA3tKI83AAAAAcBAAAPAAAAZHJzL2Rvd25yZXYueG1sTI9B&#10;T8MwDIXvSPyHyEhcJpau0MFK3Qkm7cRpZdyzxrQVjVOabOv+PeYEJz/rWe99LtaT69WJxtB5RljM&#10;E1DEtbcdNwj79+3dE6gQDVvTeyaECwVYl9dXhcmtP/OOTlVslIRwyA1CG+OQax3qlpwJcz8Qi/fp&#10;R2eirGOj7WjOEu56nSbJUjvTsTS0ZqBNS/VXdXQIy+/qfvb2YWe8u2xfx9pldrPPEG9vppdnUJGm&#10;+HcMv/iCDqUwHfyRbVA9gjwSER4fZIq7ShYiDgjpKktBl4X+z1/+AAAA//8DAFBLAQItABQABgAI&#10;AAAAIQC2gziS/gAAAOEBAAATAAAAAAAAAAAAAAAAAAAAAABbQ29udGVudF9UeXBlc10ueG1sUEsB&#10;Ai0AFAAGAAgAAAAhADj9If/WAAAAlAEAAAsAAAAAAAAAAAAAAAAALwEAAF9yZWxzLy5yZWxzUEsB&#10;Ai0AFAAGAAgAAAAhACiJDxQjAgAARwQAAA4AAAAAAAAAAAAAAAAALgIAAGRycy9lMm9Eb2MueG1s&#10;UEsBAi0AFAAGAAgAAAAhADe0ojzcAAAABwEAAA8AAAAAAAAAAAAAAAAAfQQAAGRycy9kb3ducmV2&#10;LnhtbFBLBQYAAAAABAAEAPMAAACGBQAAAAA=&#10;">
                <v:textbox style="mso-fit-shape-to-text:t">
                  <w:txbxContent>
                    <w:p w14:paraId="503CBB0F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8"/>
                          <w:szCs w:val="28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b/>
                          <w:bCs/>
                          <w:snapToGrid w:val="0"/>
                          <w:sz w:val="28"/>
                          <w:szCs w:val="28"/>
                          <w:lang w:val="en-GB" w:eastAsia="ja-JP"/>
                        </w:rPr>
                        <w:t>Multiplicity</w:t>
                      </w:r>
                    </w:p>
                    <w:p w14:paraId="44E117E0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(See also </w:t>
                      </w:r>
                      <w:r w:rsidRPr="008D19C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lang w:val="en-GB" w:eastAsia="ja-JP"/>
                        </w:rPr>
                        <w:t>Fission Yields, Neutron Yield, Thick- and Thin-Target Yields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)</w:t>
                      </w:r>
                    </w:p>
                    <w:p w14:paraId="0A5DB5A9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480EBA3C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Definition</w:t>
                      </w:r>
                    </w:p>
                    <w:p w14:paraId="780B5F38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Yield per event (per one incident particle, per the reaction), </w:t>
                      </w:r>
                      <w:bookmarkStart w:id="1" w:name="_Hlk102289774"/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except for yield of reaction product (Product yield) and yield from fission (Fission yield).</w:t>
                      </w:r>
                    </w:p>
                    <w:bookmarkEnd w:id="1"/>
                    <w:p w14:paraId="6750D5DC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23295621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8D19C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lang w:val="en-GB" w:eastAsia="ja-JP"/>
                        </w:rPr>
                        <w:t>REACTION Coding: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 </w:t>
                      </w:r>
                      <w:r w:rsidRPr="008D19C0">
                        <w:rPr>
                          <w:rFonts w:eastAsia="MS Mincho"/>
                          <w:snapToGrid w:val="0"/>
                          <w:lang w:val="en-GB" w:eastAsia="ja-JP"/>
                        </w:rPr>
                        <w:t>MLT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in SF6.</w:t>
                      </w:r>
                    </w:p>
                    <w:p w14:paraId="03D9F779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5BF79B5F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b/>
                          <w:bCs/>
                          <w:i/>
                          <w:i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Examples</w:t>
                      </w:r>
                      <w:r w:rsidRPr="00580E9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:</w:t>
                      </w:r>
                    </w:p>
                    <w:p w14:paraId="4510711D" w14:textId="60068276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(…(P,A)…,,MLT,G)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ab/>
                      </w:r>
                      <w:r w:rsidR="00F30957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ab/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γ yield from (p,αγ) reaction</w:t>
                      </w:r>
                    </w:p>
                    <w:p w14:paraId="22D04B11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(…(N,G)…,,MLT)</w:t>
                      </w:r>
                      <w:r w:rsidRPr="008D19C0">
                        <w:rPr>
                          <w:rFonts w:eastAsia="MS Mincho"/>
                          <w:snapToGrid w:val="0"/>
                          <w:lang w:val="en-GB" w:eastAsia="ja-JP"/>
                        </w:rPr>
                        <w:tab/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ab/>
                        <w:t>γ yield from capture gamma</w:t>
                      </w:r>
                    </w:p>
                    <w:p w14:paraId="2BDC8360" w14:textId="77777777" w:rsidR="00580E90" w:rsidRPr="00580E90" w:rsidRDefault="00580E90" w:rsidP="00580E90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17DF4267" w14:textId="525D360E" w:rsidR="00237E59" w:rsidRPr="00237E59" w:rsidRDefault="00237E59" w:rsidP="00237E59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E59">
        <w:rPr>
          <w:rFonts w:eastAsia="MS Mincho"/>
          <w:snapToGrid w:val="0"/>
          <w:sz w:val="24"/>
          <w:lang w:val="en-GB" w:eastAsia="ja-JP"/>
        </w:rPr>
        <w:t>LEXFOR “</w:t>
      </w:r>
      <w:r>
        <w:rPr>
          <w:rFonts w:eastAsia="MS Mincho"/>
          <w:snapToGrid w:val="0"/>
          <w:sz w:val="24"/>
          <w:lang w:val="en-GB" w:eastAsia="ja-JP"/>
        </w:rPr>
        <w:t>Multiplicity” starts from the following</w:t>
      </w:r>
      <w:r w:rsidR="00662598">
        <w:rPr>
          <w:rFonts w:eastAsia="MS Mincho"/>
          <w:snapToGrid w:val="0"/>
          <w:sz w:val="24"/>
          <w:lang w:val="en-GB" w:eastAsia="ja-JP"/>
        </w:rPr>
        <w:t xml:space="preserve"> paragraph:</w:t>
      </w:r>
    </w:p>
    <w:p w14:paraId="637CD346" w14:textId="1404797B" w:rsidR="00E71300" w:rsidRDefault="00E71300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74CEDAD" w14:textId="29E06386" w:rsidR="009A585D" w:rsidRDefault="009E3EB6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propose the </w:t>
      </w:r>
      <w:r w:rsidR="00C74D0E">
        <w:rPr>
          <w:bCs/>
          <w:sz w:val="24"/>
          <w:szCs w:val="24"/>
          <w:lang w:val="en-GB" w:eastAsia="ja-JP"/>
        </w:rPr>
        <w:t>following revisions:</w:t>
      </w:r>
    </w:p>
    <w:p w14:paraId="0244DE72" w14:textId="4475EEFC" w:rsidR="00C74D0E" w:rsidRDefault="00C74D0E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37E59">
        <w:rPr>
          <w:rFonts w:eastAsia="MS Mincho"/>
          <w:b/>
          <w:bCs/>
          <w:noProof/>
          <w:snapToGrid w:val="0"/>
          <w:sz w:val="24"/>
          <w:u w:val="single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E200C" wp14:editId="650058C7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21350" cy="1404620"/>
                <wp:effectExtent l="0" t="0" r="1270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56C9" w14:textId="3BE84675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GB" w:eastAsia="ja-JP"/>
                              </w:rPr>
                              <w:t>Multiplicity</w:t>
                            </w:r>
                            <w:r w:rsidR="001A073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GB" w:eastAsia="ja-JP"/>
                              </w:rPr>
                              <w:t xml:space="preserve"> </w:t>
                            </w:r>
                            <w:r w:rsidR="001A0730" w:rsidRPr="006E232B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color w:val="FF0000"/>
                                <w:sz w:val="28"/>
                                <w:szCs w:val="28"/>
                                <w:lang w:val="en-GB" w:eastAsia="ja-JP"/>
                              </w:rPr>
                              <w:t>and Product Yield</w:t>
                            </w:r>
                          </w:p>
                          <w:p w14:paraId="57036071" w14:textId="77777777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(See also </w:t>
                            </w:r>
                            <w:r w:rsidRPr="008D19C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lang w:val="en-GB" w:eastAsia="ja-JP"/>
                              </w:rPr>
                              <w:t>Fission Yields, Neutron Yield, Thick- and Thin-Target Yields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)</w:t>
                            </w:r>
                          </w:p>
                          <w:p w14:paraId="3797BFF8" w14:textId="77777777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53AC5CAB" w14:textId="77777777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Definition</w:t>
                            </w:r>
                          </w:p>
                          <w:p w14:paraId="166BE237" w14:textId="42A29DDE" w:rsidR="00C74D0E" w:rsidRPr="00580E90" w:rsidRDefault="00085903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08590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Number of particles or </w:t>
                            </w:r>
                            <w:r w:rsidR="007064C4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nuclei</w:t>
                            </w:r>
                            <w:r w:rsidRPr="0008590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F77E4E" w:rsidRPr="00F77E4E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(</w:t>
                            </w:r>
                            <w:r w:rsidR="00C74D0E" w:rsidRPr="00F77E4E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per </w:t>
                            </w:r>
                            <w:r w:rsidR="00F77E4E" w:rsidRPr="00F77E4E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one incident particle</w:t>
                            </w:r>
                            <w:r w:rsidR="00C74D0E" w:rsidRPr="00F77E4E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,</w:t>
                            </w:r>
                            <w:r w:rsidR="00C74D0E"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per the reaction</w:t>
                            </w:r>
                            <w:r w:rsidR="00C74D0E" w:rsidRPr="00F77E4E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)</w:t>
                            </w:r>
                            <w:r w:rsidR="00C74D0E"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, </w:t>
                            </w:r>
                            <w:r w:rsidR="00F77E4E" w:rsidRPr="00F77E4E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except for yield </w:t>
                            </w:r>
                            <w:r w:rsidR="00F77E4E" w:rsidRPr="00F77E4E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of reaction product (Product yield) and yield</w:t>
                            </w:r>
                            <w:r w:rsidR="00F77E4E" w:rsidRPr="00CE026F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from </w:t>
                            </w:r>
                            <w:r w:rsidR="00F77E4E" w:rsidRPr="00F77E4E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fission (Fission yield).</w:t>
                            </w:r>
                            <w:r w:rsidR="00AF4698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2607EF" w:rsidRP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The quantity is referred to </w:t>
                            </w:r>
                            <w:r w:rsidR="002607EF" w:rsidRPr="002607EF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multiplicity</w:t>
                            </w:r>
                            <w:r w:rsidR="002607EF" w:rsidRP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when the particle considered is in REACTION SF3 or SF7, and </w:t>
                            </w:r>
                            <w:r w:rsidR="002607EF" w:rsidRPr="002607EF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product yield</w:t>
                            </w:r>
                            <w:r w:rsidR="002607EF" w:rsidRP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when the particle considered is in REACTION SF4.</w:t>
                            </w:r>
                          </w:p>
                          <w:p w14:paraId="43D22681" w14:textId="77777777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701C0A7D" w14:textId="5BAFFF46" w:rsidR="00C74D0E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8D19C0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lang w:val="en-GB" w:eastAsia="ja-JP"/>
                              </w:rPr>
                              <w:t>REACTION Coding: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 </w:t>
                            </w:r>
                            <w:r w:rsidR="00F23BB0" w:rsidRPr="002514AC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Pr="002514AC">
                              <w:rPr>
                                <w:rFonts w:ascii="Courier New" w:eastAsia="MS Mincho" w:hAnsi="Courier New" w:cs="Courier New"/>
                                <w:snapToGrid w:val="0"/>
                                <w:lang w:val="en-GB" w:eastAsia="ja-JP"/>
                              </w:rPr>
                              <w:t>MLT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F23BB0" w:rsidRPr="000004BE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(for </w:t>
                            </w:r>
                            <w:r w:rsid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multiplicities</w:t>
                            </w:r>
                            <w:r w:rsidR="000004BE" w:rsidRPr="000004BE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) or </w:t>
                            </w:r>
                            <w:r w:rsidR="000004BE" w:rsidRPr="006E232B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,PY</w:t>
                            </w:r>
                            <w:r w:rsidR="000004BE" w:rsidRPr="000004BE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(for </w:t>
                            </w:r>
                            <w:r w:rsid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product yields</w:t>
                            </w:r>
                            <w:r w:rsidR="000004BE" w:rsidRPr="000004BE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).</w:t>
                            </w:r>
                          </w:p>
                          <w:p w14:paraId="796A89AB" w14:textId="77777777" w:rsidR="000004BE" w:rsidRDefault="000004B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24A82E73" w14:textId="482F22DC" w:rsidR="00BB0385" w:rsidRPr="00BB0385" w:rsidRDefault="00BB0385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BB0385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Units:</w:t>
                            </w:r>
                            <w:r w:rsidRPr="00BB0385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a code from Dictionary 25 with the dimension </w:t>
                            </w:r>
                            <w:r w:rsidRPr="00BB0385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MLT</w:t>
                            </w:r>
                            <w:r w:rsidRPr="00BB0385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.</w:t>
                            </w:r>
                            <w:r w:rsidR="00FC1C46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The unit code </w:t>
                            </w:r>
                            <w:r w:rsidR="00FC1C46" w:rsidRPr="00C60D1C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PRT</w:t>
                            </w:r>
                            <w:r w:rsidR="00C60D1C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/REAC</w:t>
                            </w:r>
                            <w:r w:rsidR="00FC1C46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and its derivative for </w:t>
                            </w:r>
                            <w:r w:rsid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multiplicities and</w:t>
                            </w:r>
                            <w:r w:rsidR="00FC1C46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C60D1C" w:rsidRPr="00C60D1C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PRD</w:t>
                            </w:r>
                            <w:r w:rsidR="00C60D1C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/REAC</w:t>
                            </w:r>
                            <w:r w:rsidR="00C60D1C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and its derivative for </w:t>
                            </w:r>
                            <w:r w:rsidR="002607EF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product yields</w:t>
                            </w:r>
                            <w:r w:rsidR="00C60D1C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.</w:t>
                            </w:r>
                          </w:p>
                          <w:p w14:paraId="7ECB3F43" w14:textId="77777777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5646F63C" w14:textId="77777777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</w:pPr>
                            <w:r w:rsidRPr="00580E90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Examples</w:t>
                            </w:r>
                            <w:r w:rsidRPr="00331BF9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lang w:val="en-GB" w:eastAsia="ja-JP"/>
                              </w:rPr>
                              <w:t>:</w:t>
                            </w:r>
                          </w:p>
                          <w:p w14:paraId="7B61303D" w14:textId="2EB4CC29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8D19C0">
                              <w:rPr>
                                <w:rFonts w:ascii="Courier New" w:eastAsia="MS Mincho" w:hAnsi="Courier New" w:cs="Courier New"/>
                                <w:snapToGrid w:val="0"/>
                                <w:lang w:val="en-GB" w:eastAsia="ja-JP"/>
                              </w:rPr>
                              <w:t>(…(P,A)…,,MLT,G)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ab/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ab/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γ yield from </w:t>
                            </w:r>
                            <w:r w:rsidR="009E44F0" w:rsidRPr="009E44F0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a</w:t>
                            </w:r>
                            <w:r w:rsidR="009E44F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(p,αγ) reaction</w:t>
                            </w:r>
                          </w:p>
                          <w:p w14:paraId="5A848932" w14:textId="6E6CA6AB" w:rsidR="00C74D0E" w:rsidRPr="00580E90" w:rsidRDefault="00C74D0E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bookmarkStart w:id="1" w:name="_Hlk102290077"/>
                            <w:r w:rsidRPr="008D19C0">
                              <w:rPr>
                                <w:rFonts w:ascii="Courier New" w:eastAsia="MS Mincho" w:hAnsi="Courier New" w:cs="Courier New"/>
                                <w:snapToGrid w:val="0"/>
                                <w:lang w:val="en-GB" w:eastAsia="ja-JP"/>
                              </w:rPr>
                              <w:t>(…(N,G)…,,MLT)</w:t>
                            </w:r>
                            <w:r w:rsidRPr="008D19C0">
                              <w:rPr>
                                <w:rFonts w:eastAsia="MS Mincho"/>
                                <w:snapToGrid w:val="0"/>
                                <w:lang w:val="en-GB" w:eastAsia="ja-JP"/>
                              </w:rPr>
                              <w:tab/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ab/>
                              <w:t xml:space="preserve">γ yield from </w:t>
                            </w:r>
                            <w:r w:rsidR="009E44F0" w:rsidRPr="009E44F0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a neutron </w:t>
                            </w:r>
                            <w:r w:rsidRPr="00580E9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capture </w:t>
                            </w:r>
                            <w:r w:rsidRPr="009E44F0">
                              <w:rPr>
                                <w:rFonts w:eastAsia="MS Mincho"/>
                                <w:strike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gamma</w:t>
                            </w:r>
                          </w:p>
                          <w:bookmarkEnd w:id="1"/>
                          <w:p w14:paraId="4C525B58" w14:textId="33556D83" w:rsidR="000004BE" w:rsidRPr="00B139D9" w:rsidRDefault="000004BE" w:rsidP="000004B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(…(</w:t>
                            </w:r>
                            <w:r w:rsidR="00B139D9"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P</w:t>
                            </w:r>
                            <w:r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B139D9"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X</w:t>
                            </w:r>
                            <w:r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)</w:t>
                            </w:r>
                            <w:r w:rsidR="00B139D9"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0-G-0</w:t>
                            </w:r>
                            <w:r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…,,</w:t>
                            </w:r>
                            <w:r w:rsid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PY</w:t>
                            </w:r>
                            <w:r w:rsidRPr="00B139D9">
                              <w:rPr>
                                <w:rFonts w:ascii="Courier New" w:eastAsia="MS Mincho" w:hAnsi="Courier New" w:cs="Courier New"/>
                                <w:snapToGrid w:val="0"/>
                                <w:color w:val="FF0000"/>
                                <w:lang w:val="en-GB" w:eastAsia="ja-JP"/>
                              </w:rPr>
                              <w:t>)</w:t>
                            </w:r>
                            <w:r w:rsidRPr="00B139D9">
                              <w:rPr>
                                <w:rFonts w:eastAsia="MS Mincho"/>
                                <w:snapToGrid w:val="0"/>
                                <w:color w:val="FF0000"/>
                                <w:lang w:val="en-GB" w:eastAsia="ja-JP"/>
                              </w:rPr>
                              <w:tab/>
                            </w:r>
                            <w:r w:rsidRPr="00B139D9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γ yield from </w:t>
                            </w:r>
                            <w:r w:rsidR="009E44F0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a </w:t>
                            </w:r>
                            <w:r w:rsidR="00B139D9" w:rsidRPr="00B139D9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proton induced reaction</w:t>
                            </w:r>
                          </w:p>
                          <w:p w14:paraId="1CE2D0EE" w14:textId="03E9287F" w:rsidR="00C74D0E" w:rsidRDefault="006572A6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…</w:t>
                            </w:r>
                          </w:p>
                          <w:p w14:paraId="22C33DC5" w14:textId="7E4C3714" w:rsidR="00301298" w:rsidRPr="00382EB8" w:rsidRDefault="00301298" w:rsidP="00C74D0E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</w:pPr>
                            <w:r w:rsidRPr="00382EB8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See LEXFOR </w:t>
                            </w:r>
                            <w:r w:rsidR="004B3B27" w:rsidRPr="00382EB8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Thick target yields </w:t>
                            </w:r>
                            <w:r w:rsidR="004B3B27" w:rsidRPr="00382EB8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for the</w:t>
                            </w:r>
                            <w:r w:rsidR="00382EB8" w:rsidRPr="00382EB8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number of particles or nuclei</w:t>
                            </w:r>
                            <w:r w:rsidR="004B3B27" w:rsidRPr="00382EB8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per incident part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E20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7.05pt;width:45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AiJAIAAEwEAAAOAAAAZHJzL2Uyb0RvYy54bWysVNtu2zAMfR+wfxD0vviypGuNOEWXLsOA&#10;7gK0+wBZlmNhkqhJSuzs60vJaRp028swPwiiSB0dHpJeXo9akb1wXoKpaTHLKRGGQyvNtqbfHzZv&#10;LinxgZmWKTCipgfh6fXq9avlYCtRQg+qFY4giPHVYGvah2CrLPO8F5r5GVhh0NmB0yyg6bZZ69iA&#10;6FplZZ5fZAO41jrgwns8vZ2cdJXwu07w8LXrvAhE1RS5hbS6tDZxzVZLVm0ds73kRxrsH1hoJg0+&#10;eoK6ZYGRnZO/QWnJHXjowoyDzqDrJBcpB8ymyF9kc98zK1IuKI63J5n8/4PlX/bfHJFtTUtKDNNY&#10;ogcxBvIeRlJGdQbrKwy6txgWRjzGKqdMvb0D/sMTA+uema24cQ6GXrAW2RXxZnZ2dcLxEaQZPkOL&#10;z7BdgAQ0dk5H6VAMguhYpcOpMpEKx8PFu7J4u0AXR18xz+cXZapdxqqn69b58FGAJnFTU4elT/Bs&#10;f+dDpMOqp5D4mgcl241UKhlu26yVI3uGbbJJX8rgRZgyZKjp1aJcTAr8FSJP358gtAzY70rqml6e&#10;glgVdftg2tSNgUk17ZGyMkcho3aTimFsxlSxpHIUuYH2gMo6mNobxxE3PbhflAzY2jX1P3fMCUrU&#10;J4PVuSrm8zgLyZijtGi4c09z7mGGI1RNAyXTdh3S/CTd7A1WcSOTvs9MjpSxZZPsx/GKM3Fup6jn&#10;n8DqEQAA//8DAFBLAwQUAAYACAAAACEAWAbuvdwAAAAHAQAADwAAAGRycy9kb3ducmV2LnhtbEyP&#10;wU7DMBBE70j8g7VIXCrqpCEVDXEqqNQTp4Zyd+NtEhGvg+226d+znOhxZ0Yzb8v1ZAdxRh96RwrS&#10;eQICqXGmp1bB/nP79AIiRE1GD45QwRUDrKv7u1IXxl1oh+c6toJLKBRaQRfjWEgZmg6tDnM3IrF3&#10;dN7qyKdvpfH6wuV2kIskWUqre+KFTo+46bD5rk9WwfKnzmYfX2ZGu+v23Tc2N5t9rtTjw/T2CiLi&#10;FP/D8IfP6FAx08GdyAQxKOBHooLsOQXB7ipJWTgoWOR5BrIq5S1/9QsAAP//AwBQSwECLQAUAAYA&#10;CAAAACEAtoM4kv4AAADhAQAAEwAAAAAAAAAAAAAAAAAAAAAAW0NvbnRlbnRfVHlwZXNdLnhtbFBL&#10;AQItABQABgAIAAAAIQA4/SH/1gAAAJQBAAALAAAAAAAAAAAAAAAAAC8BAABfcmVscy8ucmVsc1BL&#10;AQItABQABgAIAAAAIQCUtRAiJAIAAEwEAAAOAAAAAAAAAAAAAAAAAC4CAABkcnMvZTJvRG9jLnht&#10;bFBLAQItABQABgAIAAAAIQBYBu693AAAAAcBAAAPAAAAAAAAAAAAAAAAAH4EAABkcnMvZG93bnJl&#10;di54bWxQSwUGAAAAAAQABADzAAAAhwUAAAAA&#10;">
                <v:textbox style="mso-fit-shape-to-text:t">
                  <w:txbxContent>
                    <w:p w14:paraId="717956C9" w14:textId="3BE84675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8"/>
                          <w:szCs w:val="28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b/>
                          <w:bCs/>
                          <w:snapToGrid w:val="0"/>
                          <w:sz w:val="28"/>
                          <w:szCs w:val="28"/>
                          <w:lang w:val="en-GB" w:eastAsia="ja-JP"/>
                        </w:rPr>
                        <w:t>Multiplicity</w:t>
                      </w:r>
                      <w:r w:rsidR="001A0730">
                        <w:rPr>
                          <w:rFonts w:eastAsia="MS Mincho"/>
                          <w:b/>
                          <w:bCs/>
                          <w:snapToGrid w:val="0"/>
                          <w:sz w:val="28"/>
                          <w:szCs w:val="28"/>
                          <w:lang w:val="en-GB" w:eastAsia="ja-JP"/>
                        </w:rPr>
                        <w:t xml:space="preserve"> </w:t>
                      </w:r>
                      <w:r w:rsidR="001A0730" w:rsidRPr="006E232B">
                        <w:rPr>
                          <w:rFonts w:eastAsia="MS Mincho"/>
                          <w:b/>
                          <w:bCs/>
                          <w:snapToGrid w:val="0"/>
                          <w:color w:val="FF0000"/>
                          <w:sz w:val="28"/>
                          <w:szCs w:val="28"/>
                          <w:lang w:val="en-GB" w:eastAsia="ja-JP"/>
                        </w:rPr>
                        <w:t>and Product Yield</w:t>
                      </w:r>
                    </w:p>
                    <w:p w14:paraId="57036071" w14:textId="77777777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(See also </w:t>
                      </w:r>
                      <w:r w:rsidRPr="008D19C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lang w:val="en-GB" w:eastAsia="ja-JP"/>
                        </w:rPr>
                        <w:t>Fission Yields, Neutron Yield, Thick- and Thin-Target Yields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)</w:t>
                      </w:r>
                    </w:p>
                    <w:p w14:paraId="3797BFF8" w14:textId="77777777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53AC5CAB" w14:textId="77777777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Definition</w:t>
                      </w:r>
                    </w:p>
                    <w:p w14:paraId="166BE237" w14:textId="42A29DDE" w:rsidR="00C74D0E" w:rsidRPr="00580E90" w:rsidRDefault="00085903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08590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Number of particles or </w:t>
                      </w:r>
                      <w:r w:rsidR="007064C4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nuclei</w:t>
                      </w:r>
                      <w:r w:rsidRPr="0008590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F77E4E" w:rsidRPr="00F77E4E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(</w:t>
                      </w:r>
                      <w:r w:rsidR="00C74D0E" w:rsidRPr="00F77E4E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per </w:t>
                      </w:r>
                      <w:r w:rsidR="00F77E4E" w:rsidRPr="00F77E4E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one incident particle</w:t>
                      </w:r>
                      <w:r w:rsidR="00C74D0E" w:rsidRPr="00F77E4E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,</w:t>
                      </w:r>
                      <w:r w:rsidR="00C74D0E"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per the reaction</w:t>
                      </w:r>
                      <w:r w:rsidR="00C74D0E" w:rsidRPr="00F77E4E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)</w:t>
                      </w:r>
                      <w:r w:rsidR="00C74D0E"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, </w:t>
                      </w:r>
                      <w:r w:rsidR="00F77E4E" w:rsidRPr="00F77E4E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except for yield </w:t>
                      </w:r>
                      <w:r w:rsidR="00F77E4E" w:rsidRPr="00F77E4E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of reaction product (Product yield) and yield</w:t>
                      </w:r>
                      <w:r w:rsidR="00F77E4E" w:rsidRPr="00CE026F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from </w:t>
                      </w:r>
                      <w:r w:rsidR="00F77E4E" w:rsidRPr="00F77E4E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fission (Fission yield).</w:t>
                      </w:r>
                      <w:r w:rsidR="00AF4698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="002607EF" w:rsidRP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The quantity is referred to </w:t>
                      </w:r>
                      <w:r w:rsidR="002607EF" w:rsidRPr="002607EF">
                        <w:rPr>
                          <w:rFonts w:eastAsia="MS Mincho"/>
                          <w:b/>
                          <w:b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multiplicity</w:t>
                      </w:r>
                      <w:r w:rsidR="002607EF" w:rsidRP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when the particle considered is in REACTION SF3 or SF7, and </w:t>
                      </w:r>
                      <w:r w:rsidR="002607EF" w:rsidRPr="002607EF">
                        <w:rPr>
                          <w:rFonts w:eastAsia="MS Mincho"/>
                          <w:b/>
                          <w:b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product yield</w:t>
                      </w:r>
                      <w:r w:rsidR="002607EF" w:rsidRP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when the particle considered is in REACTION SF4.</w:t>
                      </w:r>
                    </w:p>
                    <w:p w14:paraId="43D22681" w14:textId="77777777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701C0A7D" w14:textId="5BAFFF46" w:rsidR="00C74D0E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8D19C0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lang w:val="en-GB" w:eastAsia="ja-JP"/>
                        </w:rPr>
                        <w:t>REACTION Coding:</w:t>
                      </w:r>
                      <w:proofErr w:type="gramStart"/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 </w:t>
                      </w:r>
                      <w:r w:rsidR="00F23BB0" w:rsidRPr="002514AC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,</w:t>
                      </w:r>
                      <w:r w:rsidRPr="002514AC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MLT</w:t>
                      </w:r>
                      <w:proofErr w:type="gramEnd"/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="00F23BB0" w:rsidRPr="000004BE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(for </w:t>
                      </w:r>
                      <w:r w:rsid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multiplicities</w:t>
                      </w:r>
                      <w:r w:rsidR="000004BE" w:rsidRPr="000004BE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) or </w:t>
                      </w:r>
                      <w:r w:rsidR="000004BE" w:rsidRPr="006E232B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,PY</w:t>
                      </w:r>
                      <w:r w:rsidR="000004BE" w:rsidRPr="000004BE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(for </w:t>
                      </w:r>
                      <w:r w:rsid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product yields</w:t>
                      </w:r>
                      <w:r w:rsidR="000004BE" w:rsidRPr="000004BE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).</w:t>
                      </w:r>
                    </w:p>
                    <w:p w14:paraId="796A89AB" w14:textId="77777777" w:rsidR="000004BE" w:rsidRDefault="000004B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24A82E73" w14:textId="482F22DC" w:rsidR="00BB0385" w:rsidRPr="00BB0385" w:rsidRDefault="00BB0385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</w:pPr>
                      <w:r w:rsidRPr="00BB0385">
                        <w:rPr>
                          <w:rFonts w:eastAsia="MS Mincho"/>
                          <w:b/>
                          <w:b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Units:</w:t>
                      </w:r>
                      <w:r w:rsidRPr="00BB0385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a code from Dictionary 25 with the dimension </w:t>
                      </w:r>
                      <w:r w:rsidRPr="00BB0385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MLT</w:t>
                      </w:r>
                      <w:r w:rsidRPr="00BB0385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.</w:t>
                      </w:r>
                      <w:r w:rsidR="00FC1C46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The unit code </w:t>
                      </w:r>
                      <w:r w:rsidR="00FC1C46" w:rsidRPr="00C60D1C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PRT</w:t>
                      </w:r>
                      <w:r w:rsidR="00C60D1C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/REAC</w:t>
                      </w:r>
                      <w:r w:rsidR="00FC1C46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and its derivative for </w:t>
                      </w:r>
                      <w:r w:rsid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multiplicities and</w:t>
                      </w:r>
                      <w:r w:rsidR="00FC1C46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C60D1C" w:rsidRPr="00C60D1C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PRD</w:t>
                      </w:r>
                      <w:r w:rsidR="00C60D1C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/REAC</w:t>
                      </w:r>
                      <w:r w:rsidR="00C60D1C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and its derivative for </w:t>
                      </w:r>
                      <w:r w:rsidR="002607EF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product yields</w:t>
                      </w:r>
                      <w:r w:rsidR="00C60D1C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.</w:t>
                      </w:r>
                    </w:p>
                    <w:p w14:paraId="7ECB3F43" w14:textId="77777777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5646F63C" w14:textId="77777777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</w:pPr>
                      <w:r w:rsidRPr="00580E90">
                        <w:rPr>
                          <w:rFonts w:eastAsia="MS Mincho"/>
                          <w:b/>
                          <w:bCs/>
                          <w:i/>
                          <w:i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Examples</w:t>
                      </w:r>
                      <w:r w:rsidRPr="00331BF9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lang w:val="en-GB" w:eastAsia="ja-JP"/>
                        </w:rPr>
                        <w:t>:</w:t>
                      </w:r>
                    </w:p>
                    <w:p w14:paraId="7B61303D" w14:textId="2EB4CC29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(…(</w:t>
                      </w:r>
                      <w:proofErr w:type="gramStart"/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P,A</w:t>
                      </w:r>
                      <w:proofErr w:type="gramEnd"/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)…,,MLT,G)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ab/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ab/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γ yield from </w:t>
                      </w:r>
                      <w:r w:rsidR="009E44F0" w:rsidRPr="009E44F0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a</w:t>
                      </w:r>
                      <w:r w:rsidR="009E44F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(p,αγ) reaction</w:t>
                      </w:r>
                    </w:p>
                    <w:p w14:paraId="5A848932" w14:textId="6E6CA6AB" w:rsidR="00C74D0E" w:rsidRPr="00580E90" w:rsidRDefault="00C74D0E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bookmarkStart w:id="2" w:name="_Hlk102290077"/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(…(</w:t>
                      </w:r>
                      <w:proofErr w:type="gramStart"/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N,G</w:t>
                      </w:r>
                      <w:proofErr w:type="gramEnd"/>
                      <w:r w:rsidRPr="008D19C0">
                        <w:rPr>
                          <w:rFonts w:ascii="Courier New" w:eastAsia="MS Mincho" w:hAnsi="Courier New" w:cs="Courier New"/>
                          <w:snapToGrid w:val="0"/>
                          <w:lang w:val="en-GB" w:eastAsia="ja-JP"/>
                        </w:rPr>
                        <w:t>)…,,MLT)</w:t>
                      </w:r>
                      <w:r w:rsidRPr="008D19C0">
                        <w:rPr>
                          <w:rFonts w:eastAsia="MS Mincho"/>
                          <w:snapToGrid w:val="0"/>
                          <w:lang w:val="en-GB" w:eastAsia="ja-JP"/>
                        </w:rPr>
                        <w:tab/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ab/>
                        <w:t xml:space="preserve">γ yield from </w:t>
                      </w:r>
                      <w:r w:rsidR="009E44F0" w:rsidRPr="009E44F0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a neutron </w:t>
                      </w:r>
                      <w:r w:rsidRPr="00580E9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capture </w:t>
                      </w:r>
                      <w:r w:rsidRPr="009E44F0">
                        <w:rPr>
                          <w:rFonts w:eastAsia="MS Mincho"/>
                          <w:strike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gamma</w:t>
                      </w:r>
                    </w:p>
                    <w:bookmarkEnd w:id="2"/>
                    <w:p w14:paraId="4C525B58" w14:textId="33556D83" w:rsidR="000004BE" w:rsidRPr="00B139D9" w:rsidRDefault="000004BE" w:rsidP="000004B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</w:pPr>
                      <w:r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(…(</w:t>
                      </w:r>
                      <w:proofErr w:type="gramStart"/>
                      <w:r w:rsidR="00B139D9"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P</w:t>
                      </w:r>
                      <w:r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,</w:t>
                      </w:r>
                      <w:r w:rsidR="00B139D9"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X</w:t>
                      </w:r>
                      <w:proofErr w:type="gramEnd"/>
                      <w:r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)</w:t>
                      </w:r>
                      <w:r w:rsidR="00B139D9"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0-G-0</w:t>
                      </w:r>
                      <w:r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…,,</w:t>
                      </w:r>
                      <w:r w:rsid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PY</w:t>
                      </w:r>
                      <w:r w:rsidRPr="00B139D9">
                        <w:rPr>
                          <w:rFonts w:ascii="Courier New" w:eastAsia="MS Mincho" w:hAnsi="Courier New" w:cs="Courier New"/>
                          <w:snapToGrid w:val="0"/>
                          <w:color w:val="FF0000"/>
                          <w:lang w:val="en-GB" w:eastAsia="ja-JP"/>
                        </w:rPr>
                        <w:t>)</w:t>
                      </w:r>
                      <w:r w:rsidRPr="00B139D9">
                        <w:rPr>
                          <w:rFonts w:eastAsia="MS Mincho"/>
                          <w:snapToGrid w:val="0"/>
                          <w:color w:val="FF0000"/>
                          <w:lang w:val="en-GB" w:eastAsia="ja-JP"/>
                        </w:rPr>
                        <w:tab/>
                      </w:r>
                      <w:r w:rsidRPr="00B139D9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γ yield from </w:t>
                      </w:r>
                      <w:r w:rsidR="009E44F0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a </w:t>
                      </w:r>
                      <w:r w:rsidR="00B139D9" w:rsidRPr="00B139D9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proton induced reaction</w:t>
                      </w:r>
                    </w:p>
                    <w:p w14:paraId="1CE2D0EE" w14:textId="03E9287F" w:rsidR="00C74D0E" w:rsidRDefault="006572A6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…</w:t>
                      </w:r>
                    </w:p>
                    <w:p w14:paraId="22C33DC5" w14:textId="7E4C3714" w:rsidR="00301298" w:rsidRPr="00382EB8" w:rsidRDefault="00301298" w:rsidP="00C74D0E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</w:pPr>
                      <w:r w:rsidRPr="00382EB8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See LEXFOR </w:t>
                      </w:r>
                      <w:r w:rsidR="004B3B27" w:rsidRPr="00382EB8">
                        <w:rPr>
                          <w:rFonts w:eastAsia="MS Mincho"/>
                          <w:b/>
                          <w:b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Thick target yields </w:t>
                      </w:r>
                      <w:r w:rsidR="004B3B27" w:rsidRPr="00382EB8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for the</w:t>
                      </w:r>
                      <w:r w:rsidR="00382EB8" w:rsidRPr="00382EB8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number of particles or nuclei</w:t>
                      </w:r>
                      <w:r w:rsidR="004B3B27" w:rsidRPr="00382EB8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per incident partic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B0249D" w14:textId="77C39077" w:rsidR="006572A6" w:rsidRDefault="006572A6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248A2E93" w14:textId="0C0C4069" w:rsidR="00011BA5" w:rsidRPr="006572A6" w:rsidRDefault="006572A6" w:rsidP="009A585D">
      <w:pPr>
        <w:tabs>
          <w:tab w:val="left" w:pos="993"/>
        </w:tabs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lastRenderedPageBreak/>
        <w:t>Definition</w:t>
      </w:r>
    </w:p>
    <w:p w14:paraId="14C07BDB" w14:textId="653C2EF4" w:rsidR="00085903" w:rsidRDefault="006572A6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current description </w:t>
      </w:r>
      <w:r w:rsidR="00085903">
        <w:rPr>
          <w:rFonts w:eastAsia="MS Mincho"/>
          <w:snapToGrid w:val="0"/>
          <w:sz w:val="24"/>
          <w:lang w:val="en-GB" w:eastAsia="ja-JP"/>
        </w:rPr>
        <w:t xml:space="preserve">defines the multiplicity as the “yield per event” but we know the term “yield” is used in various meanings in the literature, and it is better to </w:t>
      </w:r>
      <w:r w:rsidR="00CD242E">
        <w:rPr>
          <w:rFonts w:eastAsia="MS Mincho"/>
          <w:snapToGrid w:val="0"/>
          <w:sz w:val="24"/>
          <w:lang w:val="en-GB" w:eastAsia="ja-JP"/>
        </w:rPr>
        <w:t>be more specific</w:t>
      </w:r>
      <w:r w:rsidR="00984F2C">
        <w:rPr>
          <w:rFonts w:eastAsia="MS Mincho"/>
          <w:snapToGrid w:val="0"/>
          <w:sz w:val="24"/>
          <w:lang w:val="en-GB" w:eastAsia="ja-JP"/>
        </w:rPr>
        <w:t xml:space="preserve">. </w:t>
      </w:r>
    </w:p>
    <w:p w14:paraId="020A606A" w14:textId="486723A0" w:rsidR="00CC067B" w:rsidRDefault="0006604A" w:rsidP="00291E3F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</w:t>
      </w:r>
      <w:r w:rsidR="00472A69">
        <w:rPr>
          <w:rFonts w:eastAsia="MS Mincho"/>
          <w:snapToGrid w:val="0"/>
          <w:sz w:val="24"/>
          <w:lang w:val="en-GB" w:eastAsia="ja-JP"/>
        </w:rPr>
        <w:t>e current</w:t>
      </w:r>
      <w:r>
        <w:rPr>
          <w:rFonts w:eastAsia="MS Mincho"/>
          <w:snapToGrid w:val="0"/>
          <w:sz w:val="24"/>
          <w:lang w:val="en-GB" w:eastAsia="ja-JP"/>
        </w:rPr>
        <w:t xml:space="preserve"> description distinguish</w:t>
      </w:r>
      <w:r w:rsidR="00F5541B">
        <w:rPr>
          <w:rFonts w:eastAsia="MS Mincho"/>
          <w:snapToGrid w:val="0"/>
          <w:sz w:val="24"/>
          <w:lang w:val="en-GB" w:eastAsia="ja-JP"/>
        </w:rPr>
        <w:t>es</w:t>
      </w:r>
      <w:r>
        <w:rPr>
          <w:rFonts w:eastAsia="MS Mincho"/>
          <w:snapToGrid w:val="0"/>
          <w:sz w:val="24"/>
          <w:lang w:val="en-GB" w:eastAsia="ja-JP"/>
        </w:rPr>
        <w:t xml:space="preserve"> the </w:t>
      </w:r>
      <w:r w:rsidR="00B87E66">
        <w:rPr>
          <w:rFonts w:eastAsia="MS Mincho"/>
          <w:snapToGrid w:val="0"/>
          <w:sz w:val="24"/>
          <w:lang w:val="en-GB" w:eastAsia="ja-JP"/>
        </w:rPr>
        <w:t>product yield</w:t>
      </w:r>
      <w:r w:rsidR="00F5541B">
        <w:rPr>
          <w:rFonts w:eastAsia="MS Mincho"/>
          <w:snapToGrid w:val="0"/>
          <w:sz w:val="24"/>
          <w:lang w:val="en-GB" w:eastAsia="ja-JP"/>
        </w:rPr>
        <w:t xml:space="preserve"> (</w:t>
      </w:r>
      <w:r w:rsidR="00F5541B" w:rsidRPr="00F5541B">
        <w:rPr>
          <w:rFonts w:ascii="Courier New" w:eastAsia="MS Mincho" w:hAnsi="Courier New" w:cs="Courier New"/>
          <w:snapToGrid w:val="0"/>
          <w:lang w:val="en-GB" w:eastAsia="ja-JP"/>
        </w:rPr>
        <w:t>PY</w:t>
      </w:r>
      <w:r w:rsidR="00F5541B">
        <w:rPr>
          <w:rFonts w:eastAsia="MS Mincho"/>
          <w:snapToGrid w:val="0"/>
          <w:sz w:val="24"/>
          <w:lang w:val="en-GB" w:eastAsia="ja-JP"/>
        </w:rPr>
        <w:t>) from the multiplicity (</w:t>
      </w:r>
      <w:r w:rsidR="00F5541B" w:rsidRPr="00F5541B">
        <w:rPr>
          <w:rFonts w:ascii="Courier New" w:eastAsia="MS Mincho" w:hAnsi="Courier New" w:cs="Courier New"/>
          <w:snapToGrid w:val="0"/>
          <w:sz w:val="24"/>
          <w:lang w:val="en-GB" w:eastAsia="ja-JP"/>
        </w:rPr>
        <w:t>MLT</w:t>
      </w:r>
      <w:r w:rsidR="00F5541B">
        <w:rPr>
          <w:rFonts w:eastAsia="MS Mincho"/>
          <w:snapToGrid w:val="0"/>
          <w:sz w:val="24"/>
          <w:lang w:val="en-GB" w:eastAsia="ja-JP"/>
        </w:rPr>
        <w:t xml:space="preserve">), but it is more important </w:t>
      </w:r>
      <w:r w:rsidR="00CC067B">
        <w:rPr>
          <w:rFonts w:eastAsia="MS Mincho"/>
          <w:snapToGrid w:val="0"/>
          <w:sz w:val="24"/>
          <w:lang w:val="en-GB" w:eastAsia="ja-JP"/>
        </w:rPr>
        <w:t xml:space="preserve">for compilers </w:t>
      </w:r>
      <w:r w:rsidR="00F5541B">
        <w:rPr>
          <w:rFonts w:eastAsia="MS Mincho"/>
          <w:snapToGrid w:val="0"/>
          <w:sz w:val="24"/>
          <w:lang w:val="en-GB" w:eastAsia="ja-JP"/>
        </w:rPr>
        <w:t>to distinguish</w:t>
      </w:r>
    </w:p>
    <w:p w14:paraId="2D56A731" w14:textId="77777777" w:rsidR="00764E6C" w:rsidRDefault="00764E6C" w:rsidP="00764E6C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8B964D3" w14:textId="5580C049" w:rsidR="00764E6C" w:rsidRDefault="00F200BF" w:rsidP="00764E6C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(</w:t>
      </w:r>
      <w:r w:rsidR="00764E6C">
        <w:rPr>
          <w:rFonts w:eastAsia="MS Mincho"/>
          <w:snapToGrid w:val="0"/>
          <w:sz w:val="24"/>
          <w:lang w:val="en-GB" w:eastAsia="ja-JP"/>
        </w:rPr>
        <w:t>1</w:t>
      </w:r>
      <w:r>
        <w:rPr>
          <w:rFonts w:eastAsia="MS Mincho"/>
          <w:snapToGrid w:val="0"/>
          <w:sz w:val="24"/>
          <w:lang w:val="en-GB" w:eastAsia="ja-JP"/>
        </w:rPr>
        <w:t xml:space="preserve">) </w:t>
      </w:r>
      <w:r w:rsidR="00AB0D9C">
        <w:rPr>
          <w:rFonts w:eastAsia="MS Mincho"/>
          <w:snapToGrid w:val="0"/>
          <w:sz w:val="24"/>
          <w:lang w:val="en-GB" w:eastAsia="ja-JP"/>
        </w:rPr>
        <w:t xml:space="preserve">the </w:t>
      </w:r>
      <w:r w:rsidR="00113225">
        <w:rPr>
          <w:rFonts w:eastAsia="MS Mincho"/>
          <w:snapToGrid w:val="0"/>
          <w:sz w:val="24"/>
          <w:lang w:val="en-GB" w:eastAsia="ja-JP"/>
        </w:rPr>
        <w:t>multiplicity (</w:t>
      </w:r>
      <w:r w:rsidR="00113225" w:rsidRPr="00020147">
        <w:rPr>
          <w:rFonts w:ascii="Courier New" w:eastAsia="MS Mincho" w:hAnsi="Courier New" w:cs="Courier New"/>
          <w:snapToGrid w:val="0"/>
          <w:lang w:val="en-GB" w:eastAsia="ja-JP"/>
        </w:rPr>
        <w:t>,MLT</w:t>
      </w:r>
      <w:r w:rsidR="00113225">
        <w:rPr>
          <w:rFonts w:eastAsia="MS Mincho"/>
          <w:snapToGrid w:val="0"/>
          <w:sz w:val="24"/>
          <w:lang w:val="en-GB" w:eastAsia="ja-JP"/>
        </w:rPr>
        <w:t>) and yield (</w:t>
      </w:r>
      <w:r w:rsidR="00113225" w:rsidRPr="00113225">
        <w:rPr>
          <w:rFonts w:ascii="Courier New" w:eastAsia="MS Mincho" w:hAnsi="Courier New" w:cs="Courier New"/>
          <w:snapToGrid w:val="0"/>
          <w:lang w:val="en-GB" w:eastAsia="ja-JP"/>
        </w:rPr>
        <w:t>,PY</w:t>
      </w:r>
      <w:r w:rsidR="00113225">
        <w:rPr>
          <w:rFonts w:eastAsia="MS Mincho"/>
          <w:snapToGrid w:val="0"/>
          <w:sz w:val="24"/>
          <w:lang w:val="en-GB" w:eastAsia="ja-JP"/>
        </w:rPr>
        <w:t>)</w:t>
      </w:r>
      <w:r w:rsidR="001504F5">
        <w:rPr>
          <w:rFonts w:eastAsia="MS Mincho"/>
          <w:snapToGrid w:val="0"/>
          <w:sz w:val="24"/>
          <w:lang w:val="en-GB" w:eastAsia="ja-JP"/>
        </w:rPr>
        <w:t xml:space="preserve"> from</w:t>
      </w:r>
    </w:p>
    <w:p w14:paraId="7C98630B" w14:textId="475D827E" w:rsidR="00764E6C" w:rsidRDefault="00764E6C" w:rsidP="00764E6C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(2) the thick target multiplicity (</w:t>
      </w:r>
      <w:r w:rsidRPr="00113225">
        <w:rPr>
          <w:rFonts w:ascii="Courier New" w:eastAsia="MS Mincho" w:hAnsi="Courier New" w:cs="Courier New"/>
          <w:snapToGrid w:val="0"/>
          <w:lang w:val="en-GB" w:eastAsia="ja-JP"/>
        </w:rPr>
        <w:t>MLT,,TT</w:t>
      </w:r>
      <w:r>
        <w:rPr>
          <w:rFonts w:eastAsia="MS Mincho"/>
          <w:snapToGrid w:val="0"/>
          <w:sz w:val="24"/>
          <w:lang w:val="en-GB" w:eastAsia="ja-JP"/>
        </w:rPr>
        <w:t>) and product yield (</w:t>
      </w:r>
      <w:r w:rsidRPr="00113225">
        <w:rPr>
          <w:rFonts w:ascii="Courier New" w:eastAsia="MS Mincho" w:hAnsi="Courier New" w:cs="Courier New"/>
          <w:snapToGrid w:val="0"/>
          <w:sz w:val="24"/>
          <w:lang w:val="en-GB" w:eastAsia="ja-JP"/>
        </w:rPr>
        <w:t>PY,,TT</w:t>
      </w:r>
      <w:r>
        <w:rPr>
          <w:rFonts w:eastAsia="MS Mincho"/>
          <w:snapToGrid w:val="0"/>
          <w:sz w:val="24"/>
          <w:lang w:val="en-GB" w:eastAsia="ja-JP"/>
        </w:rPr>
        <w:t>)</w:t>
      </w:r>
      <w:r w:rsidR="001504F5">
        <w:rPr>
          <w:rFonts w:eastAsia="MS Mincho"/>
          <w:snapToGrid w:val="0"/>
          <w:sz w:val="24"/>
          <w:lang w:val="en-GB" w:eastAsia="ja-JP"/>
        </w:rPr>
        <w:t>.</w:t>
      </w:r>
    </w:p>
    <w:p w14:paraId="07344DC6" w14:textId="77777777" w:rsidR="00764E6C" w:rsidRDefault="00764E6C" w:rsidP="00020147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39F54AB" w14:textId="04E36EBD" w:rsidR="007064C4" w:rsidRDefault="00D83612" w:rsidP="00020147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</w:t>
      </w:r>
      <w:r w:rsidRPr="00D83612">
        <w:rPr>
          <w:rFonts w:eastAsia="MS Mincho"/>
          <w:snapToGrid w:val="0"/>
          <w:sz w:val="24"/>
          <w:lang w:val="en-GB" w:eastAsia="ja-JP"/>
        </w:rPr>
        <w:t xml:space="preserve">he </w:t>
      </w:r>
      <w:r>
        <w:rPr>
          <w:rFonts w:eastAsia="MS Mincho"/>
          <w:snapToGrid w:val="0"/>
          <w:sz w:val="24"/>
          <w:lang w:val="en-GB" w:eastAsia="ja-JP"/>
        </w:rPr>
        <w:t>first</w:t>
      </w:r>
      <w:r w:rsidRPr="00D83612">
        <w:rPr>
          <w:rFonts w:eastAsia="MS Mincho"/>
          <w:snapToGrid w:val="0"/>
          <w:sz w:val="24"/>
          <w:lang w:val="en-GB" w:eastAsia="ja-JP"/>
        </w:rPr>
        <w:t xml:space="preserve"> group of the quantities is free from the concept of the target thickness</w:t>
      </w:r>
      <w:r>
        <w:rPr>
          <w:rFonts w:eastAsia="MS Mincho"/>
          <w:snapToGrid w:val="0"/>
          <w:sz w:val="24"/>
          <w:lang w:val="en-GB" w:eastAsia="ja-JP"/>
        </w:rPr>
        <w:t xml:space="preserve"> while th</w:t>
      </w:r>
      <w:r w:rsidR="00F200BF">
        <w:rPr>
          <w:rFonts w:eastAsia="MS Mincho"/>
          <w:snapToGrid w:val="0"/>
          <w:sz w:val="24"/>
          <w:lang w:val="en-GB" w:eastAsia="ja-JP"/>
        </w:rPr>
        <w:t xml:space="preserve">e </w:t>
      </w:r>
      <w:r>
        <w:rPr>
          <w:rFonts w:eastAsia="MS Mincho"/>
          <w:snapToGrid w:val="0"/>
          <w:sz w:val="24"/>
          <w:lang w:val="en-GB" w:eastAsia="ja-JP"/>
        </w:rPr>
        <w:t>second</w:t>
      </w:r>
      <w:r w:rsidR="00F200BF">
        <w:rPr>
          <w:rFonts w:eastAsia="MS Mincho"/>
          <w:snapToGrid w:val="0"/>
          <w:sz w:val="24"/>
          <w:lang w:val="en-GB" w:eastAsia="ja-JP"/>
        </w:rPr>
        <w:t xml:space="preserve"> group of the quantities </w:t>
      </w:r>
      <w:r w:rsidR="00291E3F">
        <w:rPr>
          <w:rFonts w:eastAsia="MS Mincho"/>
          <w:snapToGrid w:val="0"/>
          <w:sz w:val="24"/>
          <w:lang w:val="en-GB" w:eastAsia="ja-JP"/>
        </w:rPr>
        <w:t>requires the target</w:t>
      </w:r>
      <w:r w:rsidR="00020147">
        <w:rPr>
          <w:rFonts w:eastAsia="MS Mincho"/>
          <w:snapToGrid w:val="0"/>
          <w:sz w:val="24"/>
          <w:lang w:val="en-GB" w:eastAsia="ja-JP"/>
        </w:rPr>
        <w:t xml:space="preserve"> </w:t>
      </w:r>
      <w:r w:rsidR="00291E3F">
        <w:rPr>
          <w:rFonts w:eastAsia="MS Mincho"/>
          <w:snapToGrid w:val="0"/>
          <w:sz w:val="24"/>
          <w:lang w:val="en-GB" w:eastAsia="ja-JP"/>
        </w:rPr>
        <w:t xml:space="preserve">thickness information </w:t>
      </w:r>
      <w:r w:rsidR="00FA3EAC">
        <w:rPr>
          <w:rFonts w:eastAsia="MS Mincho"/>
          <w:snapToGrid w:val="0"/>
          <w:sz w:val="24"/>
          <w:lang w:val="en-GB" w:eastAsia="ja-JP"/>
        </w:rPr>
        <w:t xml:space="preserve">(usually </w:t>
      </w:r>
      <w:r w:rsidR="0043109A">
        <w:rPr>
          <w:rFonts w:eastAsia="MS Mincho"/>
          <w:snapToGrid w:val="0"/>
          <w:sz w:val="24"/>
          <w:lang w:val="en-GB" w:eastAsia="ja-JP"/>
        </w:rPr>
        <w:t xml:space="preserve">assuming </w:t>
      </w:r>
      <w:r w:rsidR="00FA3EAC">
        <w:rPr>
          <w:rFonts w:eastAsia="MS Mincho"/>
          <w:snapToGrid w:val="0"/>
          <w:sz w:val="24"/>
          <w:lang w:val="en-GB" w:eastAsia="ja-JP"/>
        </w:rPr>
        <w:t>a target thicker than the range</w:t>
      </w:r>
      <w:r w:rsidR="0043109A">
        <w:rPr>
          <w:rFonts w:eastAsia="MS Mincho"/>
          <w:snapToGrid w:val="0"/>
          <w:sz w:val="24"/>
          <w:lang w:val="en-GB" w:eastAsia="ja-JP"/>
        </w:rPr>
        <w:t xml:space="preserve"> without a specific number under </w:t>
      </w:r>
      <w:r w:rsidR="0043109A" w:rsidRPr="0043109A">
        <w:rPr>
          <w:rFonts w:ascii="Courier New" w:eastAsia="MS Mincho" w:hAnsi="Courier New" w:cs="Courier New"/>
          <w:snapToGrid w:val="0"/>
          <w:lang w:val="en-GB" w:eastAsia="ja-JP"/>
        </w:rPr>
        <w:t>THICKNESS</w:t>
      </w:r>
      <w:r w:rsidR="00FA3EAC">
        <w:rPr>
          <w:rFonts w:eastAsia="MS Mincho"/>
          <w:snapToGrid w:val="0"/>
          <w:sz w:val="24"/>
          <w:lang w:val="en-GB" w:eastAsia="ja-JP"/>
        </w:rPr>
        <w:t>)</w:t>
      </w:r>
      <w:r w:rsidR="00291E3F">
        <w:rPr>
          <w:rFonts w:eastAsia="MS Mincho"/>
          <w:snapToGrid w:val="0"/>
          <w:sz w:val="24"/>
          <w:lang w:val="en-GB" w:eastAsia="ja-JP"/>
        </w:rPr>
        <w:t xml:space="preserve">, </w:t>
      </w:r>
    </w:p>
    <w:p w14:paraId="203AE500" w14:textId="77777777" w:rsidR="00155CFF" w:rsidRDefault="00155CFF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32B98CD" w14:textId="02743E0C" w:rsidR="00291E3F" w:rsidRPr="00291E3F" w:rsidRDefault="00291E3F" w:rsidP="009A585D">
      <w:pPr>
        <w:tabs>
          <w:tab w:val="left" w:pos="993"/>
        </w:tabs>
        <w:jc w:val="both"/>
        <w:rPr>
          <w:b/>
          <w:sz w:val="24"/>
          <w:szCs w:val="24"/>
          <w:u w:val="single"/>
          <w:lang w:val="en-GB" w:eastAsia="ja-JP"/>
        </w:rPr>
      </w:pPr>
      <w:r w:rsidRPr="00291E3F">
        <w:rPr>
          <w:b/>
          <w:sz w:val="24"/>
          <w:szCs w:val="24"/>
          <w:u w:val="single"/>
          <w:lang w:val="en-GB" w:eastAsia="ja-JP"/>
        </w:rPr>
        <w:t>Units</w:t>
      </w:r>
    </w:p>
    <w:p w14:paraId="076BD911" w14:textId="77777777" w:rsidR="00AB6615" w:rsidRDefault="00291E3F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current dictionary does </w:t>
      </w:r>
      <w:r w:rsidRPr="004C6EAF">
        <w:rPr>
          <w:bCs/>
          <w:i/>
          <w:iCs/>
          <w:sz w:val="24"/>
          <w:szCs w:val="24"/>
          <w:lang w:val="en-GB" w:eastAsia="ja-JP"/>
        </w:rPr>
        <w:t>not</w:t>
      </w:r>
      <w:r>
        <w:rPr>
          <w:bCs/>
          <w:sz w:val="24"/>
          <w:szCs w:val="24"/>
          <w:lang w:val="en-GB" w:eastAsia="ja-JP"/>
        </w:rPr>
        <w:t xml:space="preserve"> distinguish </w:t>
      </w:r>
      <w:r w:rsidR="00EB7F42">
        <w:rPr>
          <w:bCs/>
          <w:sz w:val="24"/>
          <w:szCs w:val="24"/>
          <w:lang w:val="en-GB" w:eastAsia="ja-JP"/>
        </w:rPr>
        <w:t xml:space="preserve">the unit </w:t>
      </w:r>
      <w:r w:rsidR="006F4738">
        <w:rPr>
          <w:bCs/>
          <w:sz w:val="24"/>
          <w:szCs w:val="24"/>
          <w:lang w:val="en-GB" w:eastAsia="ja-JP"/>
        </w:rPr>
        <w:t xml:space="preserve">family </w:t>
      </w:r>
      <w:r w:rsidR="00315F8B">
        <w:rPr>
          <w:bCs/>
          <w:sz w:val="24"/>
          <w:szCs w:val="24"/>
          <w:lang w:val="en-GB" w:eastAsia="ja-JP"/>
        </w:rPr>
        <w:t xml:space="preserve">of </w:t>
      </w:r>
      <w:r w:rsidR="00667027">
        <w:rPr>
          <w:bCs/>
          <w:sz w:val="24"/>
          <w:szCs w:val="24"/>
          <w:lang w:val="en-GB" w:eastAsia="ja-JP"/>
        </w:rPr>
        <w:t xml:space="preserve">the unit family of the multiplicity/product yield (e.g., </w:t>
      </w:r>
      <w:r w:rsidR="00667027" w:rsidRPr="00446A1D">
        <w:rPr>
          <w:rFonts w:ascii="Courier New" w:hAnsi="Courier New" w:cs="Courier New"/>
          <w:bCs/>
          <w:lang w:val="en-GB" w:eastAsia="ja-JP"/>
        </w:rPr>
        <w:t>PRT/REAC</w:t>
      </w:r>
      <w:r w:rsidR="00667027">
        <w:rPr>
          <w:bCs/>
          <w:sz w:val="24"/>
          <w:szCs w:val="24"/>
          <w:lang w:val="en-GB" w:eastAsia="ja-JP"/>
        </w:rPr>
        <w:t xml:space="preserve">, </w:t>
      </w:r>
      <w:r w:rsidR="00667027" w:rsidRPr="00446A1D">
        <w:rPr>
          <w:rFonts w:ascii="Courier New" w:hAnsi="Courier New" w:cs="Courier New"/>
          <w:bCs/>
          <w:lang w:val="en-GB" w:eastAsia="ja-JP"/>
        </w:rPr>
        <w:t>PRD/REAC</w:t>
      </w:r>
      <w:r w:rsidR="00667027">
        <w:rPr>
          <w:bCs/>
          <w:sz w:val="24"/>
          <w:szCs w:val="24"/>
          <w:lang w:val="en-GB" w:eastAsia="ja-JP"/>
        </w:rPr>
        <w:t xml:space="preserve">) from </w:t>
      </w:r>
      <w:r w:rsidR="00315F8B">
        <w:rPr>
          <w:bCs/>
          <w:sz w:val="24"/>
          <w:szCs w:val="24"/>
          <w:lang w:val="en-GB" w:eastAsia="ja-JP"/>
        </w:rPr>
        <w:t>the thick target multiplicity</w:t>
      </w:r>
      <w:r w:rsidR="00955684">
        <w:rPr>
          <w:bCs/>
          <w:sz w:val="24"/>
          <w:szCs w:val="24"/>
          <w:lang w:val="en-GB" w:eastAsia="ja-JP"/>
        </w:rPr>
        <w:t>/</w:t>
      </w:r>
      <w:r w:rsidR="00315F8B">
        <w:rPr>
          <w:bCs/>
          <w:sz w:val="24"/>
          <w:szCs w:val="24"/>
          <w:lang w:val="en-GB" w:eastAsia="ja-JP"/>
        </w:rPr>
        <w:t>product yield</w:t>
      </w:r>
      <w:r w:rsidR="00955684">
        <w:rPr>
          <w:bCs/>
          <w:sz w:val="24"/>
          <w:szCs w:val="24"/>
          <w:lang w:val="en-GB" w:eastAsia="ja-JP"/>
        </w:rPr>
        <w:t xml:space="preserve"> (e.g., </w:t>
      </w:r>
      <w:r w:rsidR="00955684" w:rsidRPr="00446A1D">
        <w:rPr>
          <w:rFonts w:ascii="Courier New" w:hAnsi="Courier New" w:cs="Courier New"/>
          <w:bCs/>
          <w:lang w:val="en-GB" w:eastAsia="ja-JP"/>
        </w:rPr>
        <w:t>PR</w:t>
      </w:r>
      <w:r w:rsidR="00446A1D" w:rsidRPr="00446A1D">
        <w:rPr>
          <w:rFonts w:ascii="Courier New" w:hAnsi="Courier New" w:cs="Courier New"/>
          <w:bCs/>
          <w:lang w:val="en-GB" w:eastAsia="ja-JP"/>
        </w:rPr>
        <w:t>T</w:t>
      </w:r>
      <w:r w:rsidR="00955684" w:rsidRPr="00446A1D">
        <w:rPr>
          <w:rFonts w:ascii="Courier New" w:hAnsi="Courier New" w:cs="Courier New"/>
          <w:bCs/>
          <w:lang w:val="en-GB" w:eastAsia="ja-JP"/>
        </w:rPr>
        <w:t>/INC</w:t>
      </w:r>
      <w:r w:rsidR="00955684">
        <w:rPr>
          <w:bCs/>
          <w:sz w:val="24"/>
          <w:szCs w:val="24"/>
          <w:lang w:val="en-GB" w:eastAsia="ja-JP"/>
        </w:rPr>
        <w:t xml:space="preserve">, </w:t>
      </w:r>
      <w:r w:rsidR="00955684" w:rsidRPr="00446A1D">
        <w:rPr>
          <w:rFonts w:ascii="Courier New" w:hAnsi="Courier New" w:cs="Courier New"/>
          <w:bCs/>
          <w:lang w:val="en-GB" w:eastAsia="ja-JP"/>
        </w:rPr>
        <w:t>PR</w:t>
      </w:r>
      <w:r w:rsidR="00446A1D" w:rsidRPr="00446A1D">
        <w:rPr>
          <w:rFonts w:ascii="Courier New" w:hAnsi="Courier New" w:cs="Courier New"/>
          <w:bCs/>
          <w:lang w:val="en-GB" w:eastAsia="ja-JP"/>
        </w:rPr>
        <w:t>T</w:t>
      </w:r>
      <w:r w:rsidR="00955684" w:rsidRPr="00446A1D">
        <w:rPr>
          <w:rFonts w:ascii="Courier New" w:hAnsi="Courier New" w:cs="Courier New"/>
          <w:bCs/>
          <w:lang w:val="en-GB" w:eastAsia="ja-JP"/>
        </w:rPr>
        <w:t>/MUCOUL</w:t>
      </w:r>
      <w:r w:rsidR="00446A1D">
        <w:rPr>
          <w:bCs/>
          <w:sz w:val="24"/>
          <w:szCs w:val="24"/>
          <w:lang w:val="en-GB" w:eastAsia="ja-JP"/>
        </w:rPr>
        <w:t xml:space="preserve">, </w:t>
      </w:r>
      <w:r w:rsidR="00446A1D" w:rsidRPr="00446A1D">
        <w:rPr>
          <w:rFonts w:ascii="Courier New" w:hAnsi="Courier New" w:cs="Courier New"/>
          <w:bCs/>
          <w:lang w:val="en-GB" w:eastAsia="ja-JP"/>
        </w:rPr>
        <w:t>PRD/INC</w:t>
      </w:r>
      <w:r w:rsidR="00446A1D">
        <w:rPr>
          <w:bCs/>
          <w:sz w:val="24"/>
          <w:szCs w:val="24"/>
          <w:lang w:val="en-GB" w:eastAsia="ja-JP"/>
        </w:rPr>
        <w:t xml:space="preserve">, </w:t>
      </w:r>
      <w:r w:rsidR="00446A1D" w:rsidRPr="00446A1D">
        <w:rPr>
          <w:rFonts w:ascii="Courier New" w:hAnsi="Courier New" w:cs="Courier New"/>
          <w:bCs/>
          <w:lang w:val="en-GB" w:eastAsia="ja-JP"/>
        </w:rPr>
        <w:t>PRD/MUCOUL</w:t>
      </w:r>
      <w:r w:rsidR="00955684">
        <w:rPr>
          <w:bCs/>
          <w:sz w:val="24"/>
          <w:szCs w:val="24"/>
          <w:lang w:val="en-GB" w:eastAsia="ja-JP"/>
        </w:rPr>
        <w:t>)</w:t>
      </w:r>
      <w:r w:rsidR="005209EB">
        <w:rPr>
          <w:bCs/>
          <w:sz w:val="24"/>
          <w:szCs w:val="24"/>
          <w:lang w:val="en-GB" w:eastAsia="ja-JP"/>
        </w:rPr>
        <w:t>, and it does not allow c</w:t>
      </w:r>
      <w:r w:rsidR="0086603C">
        <w:rPr>
          <w:bCs/>
          <w:sz w:val="24"/>
          <w:szCs w:val="24"/>
          <w:lang w:val="en-GB" w:eastAsia="ja-JP"/>
        </w:rPr>
        <w:t xml:space="preserve">hecking programs </w:t>
      </w:r>
      <w:r w:rsidR="005209EB">
        <w:rPr>
          <w:bCs/>
          <w:sz w:val="24"/>
          <w:szCs w:val="24"/>
          <w:lang w:val="en-GB" w:eastAsia="ja-JP"/>
        </w:rPr>
        <w:t xml:space="preserve">to </w:t>
      </w:r>
      <w:r w:rsidR="0086603C">
        <w:rPr>
          <w:bCs/>
          <w:sz w:val="24"/>
          <w:szCs w:val="24"/>
          <w:lang w:val="en-GB" w:eastAsia="ja-JP"/>
        </w:rPr>
        <w:t xml:space="preserve">check the right combination between </w:t>
      </w:r>
      <w:r w:rsidR="007F2D6D">
        <w:rPr>
          <w:bCs/>
          <w:sz w:val="24"/>
          <w:szCs w:val="24"/>
          <w:lang w:val="en-GB" w:eastAsia="ja-JP"/>
        </w:rPr>
        <w:t>the REACTION SF5-SF8 and unit code.</w:t>
      </w:r>
    </w:p>
    <w:p w14:paraId="0BBE49EC" w14:textId="77777777" w:rsidR="00AB6615" w:rsidRDefault="00AB6615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407D10B3" w14:textId="22FF064C" w:rsidR="00291E3F" w:rsidRDefault="00307E3A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propose introduction of </w:t>
      </w:r>
      <w:r w:rsidR="00382EB8">
        <w:rPr>
          <w:bCs/>
          <w:sz w:val="24"/>
          <w:szCs w:val="24"/>
          <w:lang w:val="en-GB" w:eastAsia="ja-JP"/>
        </w:rPr>
        <w:t>new</w:t>
      </w:r>
      <w:r>
        <w:rPr>
          <w:bCs/>
          <w:sz w:val="24"/>
          <w:szCs w:val="24"/>
          <w:lang w:val="en-GB" w:eastAsia="ja-JP"/>
        </w:rPr>
        <w:t xml:space="preserve"> unit families (</w:t>
      </w:r>
      <w:r w:rsidRPr="00CF2821">
        <w:rPr>
          <w:rFonts w:ascii="Courier New" w:hAnsi="Courier New" w:cs="Courier New"/>
          <w:bCs/>
          <w:lang w:val="en-GB" w:eastAsia="ja-JP"/>
        </w:rPr>
        <w:t>MLT</w:t>
      </w:r>
      <w:r>
        <w:rPr>
          <w:bCs/>
          <w:sz w:val="24"/>
          <w:szCs w:val="24"/>
          <w:lang w:val="en-GB" w:eastAsia="ja-JP"/>
        </w:rPr>
        <w:t xml:space="preserve">, </w:t>
      </w:r>
      <w:r w:rsidRPr="00CF2821">
        <w:rPr>
          <w:rFonts w:ascii="Courier New" w:hAnsi="Courier New" w:cs="Courier New"/>
          <w:bCs/>
          <w:lang w:val="en-GB" w:eastAsia="ja-JP"/>
        </w:rPr>
        <w:t>MDA</w:t>
      </w:r>
      <w:r>
        <w:rPr>
          <w:bCs/>
          <w:sz w:val="24"/>
          <w:szCs w:val="24"/>
          <w:lang w:val="en-GB" w:eastAsia="ja-JP"/>
        </w:rPr>
        <w:t xml:space="preserve">, </w:t>
      </w:r>
      <w:r w:rsidRPr="00CF2821">
        <w:rPr>
          <w:rFonts w:ascii="Courier New" w:hAnsi="Courier New" w:cs="Courier New"/>
          <w:bCs/>
          <w:lang w:val="en-GB" w:eastAsia="ja-JP"/>
        </w:rPr>
        <w:t>MDE</w:t>
      </w:r>
      <w:r>
        <w:rPr>
          <w:bCs/>
          <w:sz w:val="24"/>
          <w:szCs w:val="24"/>
          <w:lang w:val="en-GB" w:eastAsia="ja-JP"/>
        </w:rPr>
        <w:t xml:space="preserve"> and </w:t>
      </w:r>
      <w:r w:rsidRPr="00CF2821">
        <w:rPr>
          <w:rFonts w:ascii="Courier New" w:hAnsi="Courier New" w:cs="Courier New"/>
          <w:bCs/>
          <w:lang w:val="en-GB" w:eastAsia="ja-JP"/>
        </w:rPr>
        <w:t>MAE</w:t>
      </w:r>
      <w:r>
        <w:rPr>
          <w:bCs/>
          <w:sz w:val="24"/>
          <w:szCs w:val="24"/>
          <w:lang w:val="en-GB" w:eastAsia="ja-JP"/>
        </w:rPr>
        <w:t xml:space="preserve">) for the multiplicity and </w:t>
      </w:r>
      <w:r w:rsidR="00EF64D2">
        <w:rPr>
          <w:bCs/>
          <w:sz w:val="24"/>
          <w:szCs w:val="24"/>
          <w:lang w:val="en-GB" w:eastAsia="ja-JP"/>
        </w:rPr>
        <w:t>product yield:</w:t>
      </w:r>
    </w:p>
    <w:p w14:paraId="63631E9F" w14:textId="77777777" w:rsidR="00180479" w:rsidRDefault="00180479" w:rsidP="0018047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6C9A9E63" w14:textId="77777777" w:rsidR="00180479" w:rsidRPr="00BF6A14" w:rsidRDefault="00180479" w:rsidP="00180479">
      <w:pPr>
        <w:tabs>
          <w:tab w:val="left" w:pos="993"/>
        </w:tabs>
        <w:jc w:val="both"/>
        <w:rPr>
          <w:b/>
          <w:sz w:val="24"/>
          <w:szCs w:val="24"/>
          <w:u w:val="single"/>
          <w:lang w:val="en-GB" w:eastAsia="ja-JP"/>
        </w:rPr>
      </w:pPr>
      <w:r w:rsidRPr="00BF6A14">
        <w:rPr>
          <w:b/>
          <w:sz w:val="24"/>
          <w:szCs w:val="24"/>
          <w:u w:val="single"/>
          <w:lang w:val="en-GB" w:eastAsia="ja-JP"/>
        </w:rPr>
        <w:t>Dictionary 26 (Unit families)</w:t>
      </w:r>
    </w:p>
    <w:p w14:paraId="02BB3A00" w14:textId="77777777" w:rsidR="00180479" w:rsidRDefault="00180479" w:rsidP="0018047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D8425C">
        <w:rPr>
          <w:rFonts w:ascii="Courier New" w:hAnsi="Courier New" w:cs="Courier New"/>
          <w:bCs/>
          <w:lang w:val="en-GB" w:eastAsia="ja-JP"/>
        </w:rPr>
        <w:t>MLT</w:t>
      </w:r>
      <w:r>
        <w:rPr>
          <w:bCs/>
          <w:sz w:val="24"/>
          <w:szCs w:val="24"/>
          <w:lang w:val="en-GB" w:eastAsia="ja-JP"/>
        </w:rPr>
        <w:tab/>
        <w:t>products/reaction</w:t>
      </w:r>
    </w:p>
    <w:p w14:paraId="63ACB331" w14:textId="77777777" w:rsidR="00180479" w:rsidRDefault="00180479" w:rsidP="0018047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D8425C">
        <w:rPr>
          <w:rFonts w:ascii="Courier New" w:hAnsi="Courier New" w:cs="Courier New"/>
          <w:bCs/>
          <w:lang w:val="en-GB" w:eastAsia="ja-JP"/>
        </w:rPr>
        <w:t>MDA</w:t>
      </w:r>
      <w:r>
        <w:rPr>
          <w:bCs/>
          <w:sz w:val="24"/>
          <w:szCs w:val="24"/>
          <w:lang w:val="en-GB" w:eastAsia="ja-JP"/>
        </w:rPr>
        <w:tab/>
        <w:t>products/angle/reaction</w:t>
      </w:r>
    </w:p>
    <w:p w14:paraId="73634A8C" w14:textId="77777777" w:rsidR="00180479" w:rsidRDefault="00180479" w:rsidP="0018047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D8425C">
        <w:rPr>
          <w:rFonts w:ascii="Courier New" w:hAnsi="Courier New" w:cs="Courier New"/>
          <w:bCs/>
          <w:lang w:val="en-GB" w:eastAsia="ja-JP"/>
        </w:rPr>
        <w:t>MDE</w:t>
      </w:r>
      <w:r>
        <w:rPr>
          <w:bCs/>
          <w:sz w:val="24"/>
          <w:szCs w:val="24"/>
          <w:lang w:val="en-GB" w:eastAsia="ja-JP"/>
        </w:rPr>
        <w:tab/>
        <w:t>products/energy/reaction</w:t>
      </w:r>
    </w:p>
    <w:p w14:paraId="432FD558" w14:textId="77777777" w:rsidR="00180479" w:rsidRDefault="00180479" w:rsidP="0018047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D8425C">
        <w:rPr>
          <w:rFonts w:ascii="Courier New" w:hAnsi="Courier New" w:cs="Courier New"/>
          <w:bCs/>
          <w:lang w:val="en-GB" w:eastAsia="ja-JP"/>
        </w:rPr>
        <w:t>MAE</w:t>
      </w:r>
      <w:r>
        <w:rPr>
          <w:bCs/>
          <w:sz w:val="24"/>
          <w:szCs w:val="24"/>
          <w:lang w:val="en-GB" w:eastAsia="ja-JP"/>
        </w:rPr>
        <w:tab/>
        <w:t>products/angle/energy/reaction</w:t>
      </w:r>
    </w:p>
    <w:p w14:paraId="402B9796" w14:textId="77777777" w:rsidR="00180479" w:rsidRDefault="00180479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60"/>
        <w:gridCol w:w="3720"/>
        <w:gridCol w:w="960"/>
        <w:gridCol w:w="960"/>
      </w:tblGrid>
      <w:tr w:rsidR="00AB6A89" w:rsidRPr="00AB6A89" w14:paraId="59FA7DA8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83C3" w14:textId="77777777" w:rsidR="00AB6A89" w:rsidRPr="00AB6A89" w:rsidRDefault="00AB6A89" w:rsidP="00AB6A8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9E70" w14:textId="77777777" w:rsidR="00AB6A89" w:rsidRPr="00AB6A89" w:rsidRDefault="00AB6A89" w:rsidP="00AB6A8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xpan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1D47" w14:textId="77777777" w:rsidR="00AB6A89" w:rsidRPr="00AB6A89" w:rsidRDefault="00AB6A89" w:rsidP="00AB6A8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Fami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30E5" w14:textId="77777777" w:rsidR="00AB6A89" w:rsidRPr="00AB6A89" w:rsidRDefault="00AB6A89" w:rsidP="00AB6A8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Family (new)</w:t>
            </w:r>
          </w:p>
        </w:tc>
      </w:tr>
      <w:tr w:rsidR="00AB6A89" w:rsidRPr="00AB6A89" w14:paraId="2D5A31ED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645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NUC/PAR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903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uclei per incident project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358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F8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60864895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971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/IN/MEV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4AB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/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c.proj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 per Sr per M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E4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78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0B1D9E88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239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/MEVMUC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303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articles/(MeV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uC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r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DAB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A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25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50C241EF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99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/RC/MEV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3F9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reaction/MeV/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A2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E9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MAE</w:t>
            </w:r>
          </w:p>
        </w:tc>
      </w:tr>
      <w:tr w:rsidR="00AB6A89" w:rsidRPr="00AB6A89" w14:paraId="0D68F0F3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ED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C/DECAY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5B2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 per 100 dec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44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9FF" w14:textId="61BAF47B" w:rsidR="00AB6A89" w:rsidRPr="00AB6A89" w:rsidRDefault="00351527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?</w:t>
            </w:r>
          </w:p>
        </w:tc>
      </w:tr>
      <w:tr w:rsidR="00AB6A89" w:rsidRPr="00AB6A89" w14:paraId="1D140296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E6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C/I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59F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articles/100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cid.projecti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F6C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A33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0E641432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6D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C/INC/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17C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articles/100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cid.projectiles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18C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6FC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4E16ECA3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30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C/REA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F1B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100 rea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911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C1A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MLT</w:t>
            </w:r>
          </w:p>
        </w:tc>
      </w:tr>
      <w:tr w:rsidR="00AB6A89" w:rsidRPr="00AB6A89" w14:paraId="1E381EDB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616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IN/MEV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0E8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roducts per inc.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j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 per M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918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E6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0BBCDAA3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346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I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3BB7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ducts/incident project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BEA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114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6209A3BC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81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INC/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CFC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ducts/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c.projectile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stera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394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B0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62F53D11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E1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MUAH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7B5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ducts/micro-Ampere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4F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7EC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47EF3B1D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83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MUC/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2AD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ducts/micro-Coulomb/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66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A8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5D2C7140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A3D9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MUCOU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D48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ducts/micro-Coulo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7A4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92B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2B027C3E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ACC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D/REA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FB9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ducts/rea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4B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121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MLT</w:t>
            </w:r>
          </w:p>
        </w:tc>
      </w:tr>
      <w:tr w:rsidR="00AB6A89" w:rsidRPr="00AB6A89" w14:paraId="5C2C68FD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46B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DECAY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1B2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 per dec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5A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9C9" w14:textId="6CB62D53" w:rsidR="00AB6A89" w:rsidRPr="00AB6A89" w:rsidRDefault="00351527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?</w:t>
            </w:r>
          </w:p>
        </w:tc>
      </w:tr>
      <w:tr w:rsidR="00AB6A89" w:rsidRPr="00AB6A89" w14:paraId="78BC3CC1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B0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IN/MEV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7B7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articles per inc.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roj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 per M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3B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45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61BA94AC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B8B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I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C74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 per incident project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2E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E33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48956A9A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286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INC/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8EE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cles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c.projectile</w:t>
            </w:r>
            <w:proofErr w:type="spellEnd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/stera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BAB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45B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2F646DCB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841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MAM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0A5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milli-Ampere-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F0F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979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1F116566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E1E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MUAH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C7A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micro-Ampere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1D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D73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4B37A2BA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DC1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lastRenderedPageBreak/>
              <w:t>PRT/MUC/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BB1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micro-Coulomb/stera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268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FBC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0035E270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4D6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MUCOU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25D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micro-Coulo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B3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881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 </w:t>
            </w:r>
          </w:p>
        </w:tc>
      </w:tr>
      <w:tr w:rsidR="00AB6A89" w:rsidRPr="00AB6A89" w14:paraId="3D113EFC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06F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RCT/S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06F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particles per reaction per </w:t>
            </w:r>
            <w:proofErr w:type="spellStart"/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er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FF2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6CA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MDA</w:t>
            </w:r>
          </w:p>
        </w:tc>
      </w:tr>
      <w:tr w:rsidR="00AB6A89" w:rsidRPr="00AB6A89" w14:paraId="54F4665E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DF3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RT/REA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C66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/rea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F2F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147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MLT</w:t>
            </w:r>
          </w:p>
        </w:tc>
      </w:tr>
      <w:tr w:rsidR="00AB6A89" w:rsidRPr="00AB6A89" w14:paraId="1454C644" w14:textId="77777777" w:rsidTr="00AB6A89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91E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T/RCT/MEV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CFD" w14:textId="77777777" w:rsidR="00AB6A89" w:rsidRPr="00AB6A89" w:rsidRDefault="00AB6A89" w:rsidP="00AB6A89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AB6A89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articles per reaction per M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EA0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C5D" w14:textId="77777777" w:rsidR="00AB6A89" w:rsidRPr="00AB6A89" w:rsidRDefault="00AB6A89" w:rsidP="00AB6A89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AB6A89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MDE</w:t>
            </w:r>
          </w:p>
        </w:tc>
      </w:tr>
    </w:tbl>
    <w:p w14:paraId="27B0DEFD" w14:textId="39782FE0" w:rsidR="00EF64D2" w:rsidRDefault="00EF64D2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52D17E37" w14:textId="067B4C1A" w:rsidR="00E247C3" w:rsidRDefault="001C6D3B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8F0665">
        <w:rPr>
          <w:b/>
          <w:i/>
          <w:iCs/>
          <w:sz w:val="24"/>
          <w:szCs w:val="24"/>
          <w:u w:val="single"/>
          <w:lang w:val="en-GB" w:eastAsia="ja-JP"/>
        </w:rPr>
        <w:t>Example</w:t>
      </w:r>
    </w:p>
    <w:p w14:paraId="432346FB" w14:textId="77777777" w:rsidR="008F0665" w:rsidRDefault="008F0665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685"/>
        <w:gridCol w:w="1650"/>
      </w:tblGrid>
      <w:tr w:rsidR="001C6D3B" w14:paraId="20E84C5A" w14:textId="77777777" w:rsidTr="001504F5">
        <w:tc>
          <w:tcPr>
            <w:tcW w:w="3681" w:type="dxa"/>
          </w:tcPr>
          <w:p w14:paraId="4AD5C33C" w14:textId="2BF01426" w:rsidR="001C6D3B" w:rsidRPr="0013050E" w:rsidRDefault="00283486" w:rsidP="009A585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13050E">
              <w:rPr>
                <w:bCs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3685" w:type="dxa"/>
          </w:tcPr>
          <w:p w14:paraId="05AFA772" w14:textId="1B4AB7E8" w:rsidR="001C6D3B" w:rsidRDefault="00283486" w:rsidP="009A585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1650" w:type="dxa"/>
          </w:tcPr>
          <w:p w14:paraId="3EB7814D" w14:textId="24C60B16" w:rsidR="001C6D3B" w:rsidRDefault="00283486" w:rsidP="009A585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Unit</w:t>
            </w:r>
          </w:p>
        </w:tc>
      </w:tr>
      <w:tr w:rsidR="001C6D3B" w14:paraId="6EC67755" w14:textId="77777777" w:rsidTr="001504F5">
        <w:tc>
          <w:tcPr>
            <w:tcW w:w="3681" w:type="dxa"/>
          </w:tcPr>
          <w:p w14:paraId="0AC5E952" w14:textId="0DEC47DB" w:rsidR="001C6D3B" w:rsidRPr="008F0665" w:rsidRDefault="00283486" w:rsidP="009A585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8F0665">
              <w:rPr>
                <w:bCs/>
                <w:sz w:val="24"/>
                <w:szCs w:val="24"/>
                <w:vertAlign w:val="superscript"/>
                <w:lang w:val="en-GB" w:eastAsia="ja-JP"/>
              </w:rPr>
              <w:t>235</w:t>
            </w:r>
            <w:r w:rsidRPr="008F0665">
              <w:rPr>
                <w:bCs/>
                <w:sz w:val="24"/>
                <w:szCs w:val="24"/>
                <w:lang w:val="en-GB" w:eastAsia="ja-JP"/>
              </w:rPr>
              <w:t>U(n,</w:t>
            </w:r>
            <w:r w:rsidR="00647DD1">
              <w:t xml:space="preserve"> </w:t>
            </w:r>
            <w:r w:rsidR="00647DD1" w:rsidRPr="00647DD1">
              <w:rPr>
                <w:bCs/>
                <w:sz w:val="24"/>
                <w:szCs w:val="24"/>
                <w:lang w:val="en-GB" w:eastAsia="ja-JP"/>
              </w:rPr>
              <w:t>γ</w:t>
            </w:r>
            <w:r w:rsidRPr="008F0665">
              <w:rPr>
                <w:bCs/>
                <w:sz w:val="24"/>
                <w:szCs w:val="24"/>
                <w:lang w:val="en-GB" w:eastAsia="ja-JP"/>
              </w:rPr>
              <w:t>)</w:t>
            </w:r>
            <w:r w:rsidRPr="008F0665">
              <w:rPr>
                <w:bCs/>
                <w:sz w:val="24"/>
                <w:szCs w:val="24"/>
                <w:vertAlign w:val="superscript"/>
                <w:lang w:val="en-GB" w:eastAsia="ja-JP"/>
              </w:rPr>
              <w:t>236</w:t>
            </w:r>
            <w:r w:rsidRPr="008F0665">
              <w:rPr>
                <w:bCs/>
                <w:sz w:val="24"/>
                <w:szCs w:val="24"/>
                <w:lang w:val="en-GB" w:eastAsia="ja-JP"/>
              </w:rPr>
              <w:t xml:space="preserve">U </w:t>
            </w:r>
            <w:r w:rsidR="0013050E" w:rsidRPr="008F0665">
              <w:rPr>
                <w:bCs/>
                <w:sz w:val="24"/>
                <w:szCs w:val="24"/>
                <w:lang w:val="en-GB" w:eastAsia="ja-JP"/>
              </w:rPr>
              <w:t>γ</w:t>
            </w:r>
            <w:r w:rsidRPr="008F0665">
              <w:rPr>
                <w:bCs/>
                <w:sz w:val="24"/>
                <w:szCs w:val="24"/>
                <w:lang w:val="en-GB" w:eastAsia="ja-JP"/>
              </w:rPr>
              <w:t xml:space="preserve"> </w:t>
            </w:r>
            <w:r w:rsidR="0013050E" w:rsidRPr="008F0665">
              <w:rPr>
                <w:bCs/>
                <w:sz w:val="24"/>
                <w:szCs w:val="24"/>
                <w:lang w:val="en-GB" w:eastAsia="ja-JP"/>
              </w:rPr>
              <w:t>multiplicity</w:t>
            </w:r>
          </w:p>
        </w:tc>
        <w:tc>
          <w:tcPr>
            <w:tcW w:w="3685" w:type="dxa"/>
          </w:tcPr>
          <w:p w14:paraId="6594B359" w14:textId="24BF84B6" w:rsidR="001C6D3B" w:rsidRPr="008F0665" w:rsidRDefault="0013050E" w:rsidP="009A585D">
            <w:pPr>
              <w:tabs>
                <w:tab w:val="left" w:pos="993"/>
              </w:tabs>
              <w:jc w:val="both"/>
              <w:rPr>
                <w:rFonts w:ascii="Courier New" w:hAnsi="Courier New" w:cs="Courier New"/>
                <w:bCs/>
                <w:lang w:val="en-GB" w:eastAsia="ja-JP"/>
              </w:rPr>
            </w:pPr>
            <w:r w:rsidRPr="008F0665">
              <w:rPr>
                <w:rFonts w:ascii="Courier New" w:hAnsi="Courier New" w:cs="Courier New"/>
                <w:bCs/>
                <w:lang w:val="en-GB" w:eastAsia="ja-JP"/>
              </w:rPr>
              <w:t>(92-U-235(N,G)92-U-236,,MLT)</w:t>
            </w:r>
          </w:p>
        </w:tc>
        <w:tc>
          <w:tcPr>
            <w:tcW w:w="1650" w:type="dxa"/>
          </w:tcPr>
          <w:p w14:paraId="14B13EE4" w14:textId="5401460C" w:rsidR="001C6D3B" w:rsidRPr="008F0665" w:rsidRDefault="0013050E" w:rsidP="009A585D">
            <w:pPr>
              <w:tabs>
                <w:tab w:val="left" w:pos="993"/>
              </w:tabs>
              <w:jc w:val="both"/>
              <w:rPr>
                <w:rFonts w:ascii="Courier New" w:hAnsi="Courier New" w:cs="Courier New"/>
                <w:bCs/>
                <w:lang w:val="en-GB" w:eastAsia="ja-JP"/>
              </w:rPr>
            </w:pPr>
            <w:r w:rsidRPr="008F0665">
              <w:rPr>
                <w:rFonts w:ascii="Courier New" w:hAnsi="Courier New" w:cs="Courier New"/>
                <w:bCs/>
                <w:lang w:val="en-GB" w:eastAsia="ja-JP"/>
              </w:rPr>
              <w:t>PRT/REAC</w:t>
            </w:r>
          </w:p>
        </w:tc>
      </w:tr>
      <w:tr w:rsidR="001C6D3B" w14:paraId="76FD4419" w14:textId="77777777" w:rsidTr="001504F5">
        <w:tc>
          <w:tcPr>
            <w:tcW w:w="3681" w:type="dxa"/>
          </w:tcPr>
          <w:p w14:paraId="4EDCF529" w14:textId="0414DF54" w:rsidR="001C6D3B" w:rsidRPr="008F0665" w:rsidRDefault="0013050E" w:rsidP="009A585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8F0665">
              <w:rPr>
                <w:bCs/>
                <w:sz w:val="24"/>
                <w:szCs w:val="24"/>
                <w:vertAlign w:val="superscript"/>
                <w:lang w:val="en-GB" w:eastAsia="ja-JP"/>
              </w:rPr>
              <w:t>235</w:t>
            </w:r>
            <w:r w:rsidRPr="008F0665">
              <w:rPr>
                <w:bCs/>
                <w:sz w:val="24"/>
                <w:szCs w:val="24"/>
                <w:lang w:val="en-GB" w:eastAsia="ja-JP"/>
              </w:rPr>
              <w:t>U(n,</w:t>
            </w:r>
            <w:r w:rsidR="000A7AC8" w:rsidRPr="008F0665">
              <w:rPr>
                <w:bCs/>
                <w:sz w:val="24"/>
                <w:szCs w:val="24"/>
                <w:lang w:val="en-GB" w:eastAsia="ja-JP"/>
              </w:rPr>
              <w:t>γ+x) γ product yield</w:t>
            </w:r>
          </w:p>
        </w:tc>
        <w:tc>
          <w:tcPr>
            <w:tcW w:w="3685" w:type="dxa"/>
          </w:tcPr>
          <w:p w14:paraId="0DB5F459" w14:textId="6D5066D6" w:rsidR="001C6D3B" w:rsidRPr="008F0665" w:rsidRDefault="000A7AC8" w:rsidP="009A585D">
            <w:pPr>
              <w:tabs>
                <w:tab w:val="left" w:pos="993"/>
              </w:tabs>
              <w:jc w:val="both"/>
              <w:rPr>
                <w:rFonts w:ascii="Courier New" w:hAnsi="Courier New" w:cs="Courier New"/>
                <w:bCs/>
                <w:lang w:val="en-GB" w:eastAsia="ja-JP"/>
              </w:rPr>
            </w:pPr>
            <w:r w:rsidRPr="008F0665">
              <w:rPr>
                <w:rFonts w:ascii="Courier New" w:hAnsi="Courier New" w:cs="Courier New"/>
                <w:bCs/>
                <w:lang w:val="en-GB" w:eastAsia="ja-JP"/>
              </w:rPr>
              <w:t>(92-U-235(N,X)0-G-0,,PY)</w:t>
            </w:r>
          </w:p>
        </w:tc>
        <w:tc>
          <w:tcPr>
            <w:tcW w:w="1650" w:type="dxa"/>
          </w:tcPr>
          <w:p w14:paraId="186BB4A1" w14:textId="315C06AF" w:rsidR="001C6D3B" w:rsidRPr="008F0665" w:rsidRDefault="000A7AC8" w:rsidP="009A585D">
            <w:pPr>
              <w:tabs>
                <w:tab w:val="left" w:pos="993"/>
              </w:tabs>
              <w:jc w:val="both"/>
              <w:rPr>
                <w:rFonts w:ascii="Courier New" w:hAnsi="Courier New" w:cs="Courier New"/>
                <w:bCs/>
                <w:lang w:val="en-GB" w:eastAsia="ja-JP"/>
              </w:rPr>
            </w:pPr>
            <w:r w:rsidRPr="008F0665">
              <w:rPr>
                <w:rFonts w:ascii="Courier New" w:hAnsi="Courier New" w:cs="Courier New"/>
                <w:bCs/>
                <w:lang w:val="en-GB" w:eastAsia="ja-JP"/>
              </w:rPr>
              <w:t>PRD/REAC</w:t>
            </w:r>
          </w:p>
        </w:tc>
      </w:tr>
      <w:tr w:rsidR="000A7AC8" w14:paraId="7073CCAD" w14:textId="77777777" w:rsidTr="001504F5">
        <w:tc>
          <w:tcPr>
            <w:tcW w:w="3681" w:type="dxa"/>
          </w:tcPr>
          <w:p w14:paraId="071A8418" w14:textId="1B73FFFC" w:rsidR="000A7AC8" w:rsidRPr="008F0665" w:rsidRDefault="000A7AC8" w:rsidP="009A585D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8F0665">
              <w:rPr>
                <w:bCs/>
                <w:sz w:val="24"/>
                <w:szCs w:val="24"/>
                <w:vertAlign w:val="superscript"/>
                <w:lang w:val="en-GB" w:eastAsia="ja-JP"/>
              </w:rPr>
              <w:t>235</w:t>
            </w:r>
            <w:r w:rsidRPr="008F0665">
              <w:rPr>
                <w:bCs/>
                <w:sz w:val="24"/>
                <w:szCs w:val="24"/>
                <w:lang w:val="en-GB" w:eastAsia="ja-JP"/>
              </w:rPr>
              <w:t>U(</w:t>
            </w:r>
            <w:proofErr w:type="spellStart"/>
            <w:r w:rsidRPr="008F0665">
              <w:rPr>
                <w:bCs/>
                <w:sz w:val="24"/>
                <w:szCs w:val="24"/>
                <w:lang w:val="en-GB" w:eastAsia="ja-JP"/>
              </w:rPr>
              <w:t>n,f</w:t>
            </w:r>
            <w:proofErr w:type="spellEnd"/>
            <w:r w:rsidRPr="008F0665">
              <w:rPr>
                <w:bCs/>
                <w:sz w:val="24"/>
                <w:szCs w:val="24"/>
                <w:lang w:val="en-GB" w:eastAsia="ja-JP"/>
              </w:rPr>
              <w:t xml:space="preserve">) prompt </w:t>
            </w:r>
            <w:proofErr w:type="spellStart"/>
            <w:r w:rsidRPr="008F0665">
              <w:rPr>
                <w:bCs/>
                <w:sz w:val="24"/>
                <w:szCs w:val="24"/>
                <w:lang w:val="en-GB" w:eastAsia="ja-JP"/>
              </w:rPr>
              <w:t>γ</w:t>
            </w:r>
            <w:r w:rsidR="008F0665" w:rsidRPr="008F0665">
              <w:rPr>
                <w:bCs/>
                <w:sz w:val="24"/>
                <w:szCs w:val="24"/>
                <w:lang w:val="en-GB" w:eastAsia="ja-JP"/>
              </w:rPr>
              <w:t>yield</w:t>
            </w:r>
            <w:proofErr w:type="spellEnd"/>
          </w:p>
        </w:tc>
        <w:tc>
          <w:tcPr>
            <w:tcW w:w="3685" w:type="dxa"/>
          </w:tcPr>
          <w:p w14:paraId="1F4A3FD2" w14:textId="230E2F5B" w:rsidR="000A7AC8" w:rsidRPr="008F0665" w:rsidRDefault="008F0665" w:rsidP="009A585D">
            <w:pPr>
              <w:tabs>
                <w:tab w:val="left" w:pos="993"/>
              </w:tabs>
              <w:jc w:val="both"/>
              <w:rPr>
                <w:rFonts w:ascii="Courier New" w:hAnsi="Courier New" w:cs="Courier New"/>
                <w:bCs/>
                <w:lang w:val="en-GB" w:eastAsia="ja-JP"/>
              </w:rPr>
            </w:pPr>
            <w:r w:rsidRPr="008F0665">
              <w:rPr>
                <w:rFonts w:ascii="Courier New" w:hAnsi="Courier New" w:cs="Courier New"/>
                <w:bCs/>
                <w:lang w:val="en-GB" w:eastAsia="ja-JP"/>
              </w:rPr>
              <w:t>(92-U-235(N,F)0-G-0,PR,FY</w:t>
            </w:r>
          </w:p>
        </w:tc>
        <w:tc>
          <w:tcPr>
            <w:tcW w:w="1650" w:type="dxa"/>
          </w:tcPr>
          <w:p w14:paraId="7E7F307B" w14:textId="1825E671" w:rsidR="000A7AC8" w:rsidRPr="008F0665" w:rsidRDefault="008F0665" w:rsidP="009A585D">
            <w:pPr>
              <w:tabs>
                <w:tab w:val="left" w:pos="993"/>
              </w:tabs>
              <w:jc w:val="both"/>
              <w:rPr>
                <w:rFonts w:ascii="Courier New" w:hAnsi="Courier New" w:cs="Courier New"/>
                <w:bCs/>
                <w:lang w:val="en-GB" w:eastAsia="ja-JP"/>
              </w:rPr>
            </w:pPr>
            <w:r w:rsidRPr="008F0665">
              <w:rPr>
                <w:rFonts w:ascii="Courier New" w:hAnsi="Courier New" w:cs="Courier New"/>
                <w:bCs/>
                <w:lang w:val="en-GB" w:eastAsia="ja-JP"/>
              </w:rPr>
              <w:t>PRD/FIS</w:t>
            </w:r>
          </w:p>
        </w:tc>
      </w:tr>
    </w:tbl>
    <w:p w14:paraId="7D664869" w14:textId="57F4D37D" w:rsidR="001C6D3B" w:rsidRDefault="001C6D3B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66623940" w14:textId="77777777" w:rsidR="001C6D3B" w:rsidRDefault="001C6D3B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1036FA61" w14:textId="77777777" w:rsidR="00BF6A14" w:rsidRDefault="00BF6A14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C33E45E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3E62738B" w14:textId="36156181" w:rsidR="00C040FE" w:rsidRPr="00C45E6D" w:rsidRDefault="00C040FE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040FE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129E" w14:textId="77777777" w:rsidR="00953A14" w:rsidRDefault="00953A14">
      <w:r>
        <w:separator/>
      </w:r>
    </w:p>
  </w:endnote>
  <w:endnote w:type="continuationSeparator" w:id="0">
    <w:p w14:paraId="39892A22" w14:textId="77777777" w:rsidR="00953A14" w:rsidRDefault="009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4A9B" w14:textId="77777777" w:rsidR="00953A14" w:rsidRDefault="00953A14">
      <w:r>
        <w:separator/>
      </w:r>
    </w:p>
  </w:footnote>
  <w:footnote w:type="continuationSeparator" w:id="0">
    <w:p w14:paraId="1AAD909C" w14:textId="77777777" w:rsidR="00953A14" w:rsidRDefault="0095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9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20"/>
  </w:num>
  <w:num w:numId="13">
    <w:abstractNumId w:val="5"/>
  </w:num>
  <w:num w:numId="14">
    <w:abstractNumId w:val="9"/>
  </w:num>
  <w:num w:numId="15">
    <w:abstractNumId w:val="21"/>
  </w:num>
  <w:num w:numId="16">
    <w:abstractNumId w:val="18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2"/>
  </w:num>
  <w:num w:numId="22">
    <w:abstractNumId w:val="3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4BE"/>
    <w:rsid w:val="00000D64"/>
    <w:rsid w:val="00001AB3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0147"/>
    <w:rsid w:val="00021E0C"/>
    <w:rsid w:val="0002251F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903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93F"/>
    <w:rsid w:val="00095AA3"/>
    <w:rsid w:val="000A1233"/>
    <w:rsid w:val="000A1A62"/>
    <w:rsid w:val="000A1B44"/>
    <w:rsid w:val="000A2EDC"/>
    <w:rsid w:val="000A379B"/>
    <w:rsid w:val="000A5A9C"/>
    <w:rsid w:val="000A69B9"/>
    <w:rsid w:val="000A7AC8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252"/>
    <w:rsid w:val="000C7978"/>
    <w:rsid w:val="000C7B21"/>
    <w:rsid w:val="000C7C3E"/>
    <w:rsid w:val="000D049B"/>
    <w:rsid w:val="000D0AB9"/>
    <w:rsid w:val="000D113A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142"/>
    <w:rsid w:val="00107628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ED"/>
    <w:rsid w:val="00123140"/>
    <w:rsid w:val="001231A6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04F5"/>
    <w:rsid w:val="001530EF"/>
    <w:rsid w:val="00154D11"/>
    <w:rsid w:val="00155CFF"/>
    <w:rsid w:val="001569AC"/>
    <w:rsid w:val="001571C3"/>
    <w:rsid w:val="001578B2"/>
    <w:rsid w:val="001579F3"/>
    <w:rsid w:val="00157DB8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0730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07EF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2910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2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3CD4"/>
    <w:rsid w:val="002E49D7"/>
    <w:rsid w:val="002E7EC6"/>
    <w:rsid w:val="002E7F4C"/>
    <w:rsid w:val="002F012E"/>
    <w:rsid w:val="002F07A2"/>
    <w:rsid w:val="002F1A89"/>
    <w:rsid w:val="002F2ADD"/>
    <w:rsid w:val="002F43FF"/>
    <w:rsid w:val="002F4CF4"/>
    <w:rsid w:val="002F5437"/>
    <w:rsid w:val="002F5592"/>
    <w:rsid w:val="002F5838"/>
    <w:rsid w:val="002F5E3B"/>
    <w:rsid w:val="002F7137"/>
    <w:rsid w:val="0030073A"/>
    <w:rsid w:val="00301298"/>
    <w:rsid w:val="00301C72"/>
    <w:rsid w:val="003030B4"/>
    <w:rsid w:val="00303ECE"/>
    <w:rsid w:val="003041D7"/>
    <w:rsid w:val="0030469F"/>
    <w:rsid w:val="00305209"/>
    <w:rsid w:val="00305D6B"/>
    <w:rsid w:val="0030662C"/>
    <w:rsid w:val="00307CAE"/>
    <w:rsid w:val="00307E3A"/>
    <w:rsid w:val="00310670"/>
    <w:rsid w:val="00310FBA"/>
    <w:rsid w:val="003112B6"/>
    <w:rsid w:val="00311D9C"/>
    <w:rsid w:val="00313B36"/>
    <w:rsid w:val="003148C5"/>
    <w:rsid w:val="00315F5C"/>
    <w:rsid w:val="00315F8B"/>
    <w:rsid w:val="0031601A"/>
    <w:rsid w:val="00316527"/>
    <w:rsid w:val="00317F71"/>
    <w:rsid w:val="00320637"/>
    <w:rsid w:val="00320778"/>
    <w:rsid w:val="0032098E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AEA"/>
    <w:rsid w:val="00331BF9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113"/>
    <w:rsid w:val="00350AAD"/>
    <w:rsid w:val="00351527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5CB7"/>
    <w:rsid w:val="003665E8"/>
    <w:rsid w:val="00366793"/>
    <w:rsid w:val="00371729"/>
    <w:rsid w:val="00371A91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693"/>
    <w:rsid w:val="0038396F"/>
    <w:rsid w:val="00385A7C"/>
    <w:rsid w:val="00386A5A"/>
    <w:rsid w:val="00390AC0"/>
    <w:rsid w:val="00390F61"/>
    <w:rsid w:val="00391460"/>
    <w:rsid w:val="0039187A"/>
    <w:rsid w:val="003918CB"/>
    <w:rsid w:val="0039287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BE0"/>
    <w:rsid w:val="003F2C43"/>
    <w:rsid w:val="003F2CFA"/>
    <w:rsid w:val="003F2E75"/>
    <w:rsid w:val="003F3E80"/>
    <w:rsid w:val="003F50ED"/>
    <w:rsid w:val="003F59F1"/>
    <w:rsid w:val="003F5CE0"/>
    <w:rsid w:val="003F648E"/>
    <w:rsid w:val="003F7185"/>
    <w:rsid w:val="003F7476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346"/>
    <w:rsid w:val="00453095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2A69"/>
    <w:rsid w:val="0047303B"/>
    <w:rsid w:val="004759C6"/>
    <w:rsid w:val="00475B5A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27"/>
    <w:rsid w:val="004B415C"/>
    <w:rsid w:val="004B460F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1A1D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8EF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E90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2E4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87D"/>
    <w:rsid w:val="00656457"/>
    <w:rsid w:val="006572A6"/>
    <w:rsid w:val="0065760F"/>
    <w:rsid w:val="006578A5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8D0"/>
    <w:rsid w:val="006C1C1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32B"/>
    <w:rsid w:val="006E2BF2"/>
    <w:rsid w:val="006E2F64"/>
    <w:rsid w:val="006E4CAF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4308"/>
    <w:rsid w:val="006F444B"/>
    <w:rsid w:val="006F4738"/>
    <w:rsid w:val="006F5B02"/>
    <w:rsid w:val="006F6F3C"/>
    <w:rsid w:val="006F7C48"/>
    <w:rsid w:val="006F7FF0"/>
    <w:rsid w:val="00700B7B"/>
    <w:rsid w:val="00700F94"/>
    <w:rsid w:val="00702EF3"/>
    <w:rsid w:val="00702FC5"/>
    <w:rsid w:val="0070339D"/>
    <w:rsid w:val="00704331"/>
    <w:rsid w:val="00705F58"/>
    <w:rsid w:val="007064C4"/>
    <w:rsid w:val="00706B25"/>
    <w:rsid w:val="00707722"/>
    <w:rsid w:val="00707779"/>
    <w:rsid w:val="007079FE"/>
    <w:rsid w:val="00707EA0"/>
    <w:rsid w:val="007120C0"/>
    <w:rsid w:val="00713886"/>
    <w:rsid w:val="0071394E"/>
    <w:rsid w:val="00713AAF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66BE"/>
    <w:rsid w:val="00766733"/>
    <w:rsid w:val="00766D90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3450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2F5C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5BC"/>
    <w:rsid w:val="008C7EFC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0AA9"/>
    <w:rsid w:val="009221AF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3776"/>
    <w:rsid w:val="0098439F"/>
    <w:rsid w:val="009844C6"/>
    <w:rsid w:val="00984D10"/>
    <w:rsid w:val="00984F2C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585D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1C6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6DC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5B36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4F59"/>
    <w:rsid w:val="00A45ACA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97DD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0D9C"/>
    <w:rsid w:val="00AB10E6"/>
    <w:rsid w:val="00AB200F"/>
    <w:rsid w:val="00AB408C"/>
    <w:rsid w:val="00AB40FA"/>
    <w:rsid w:val="00AB4CB6"/>
    <w:rsid w:val="00AB4E87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E0AFB"/>
    <w:rsid w:val="00AE0F03"/>
    <w:rsid w:val="00AE1FE4"/>
    <w:rsid w:val="00AE2BDD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87E66"/>
    <w:rsid w:val="00B903B2"/>
    <w:rsid w:val="00B90446"/>
    <w:rsid w:val="00B90B38"/>
    <w:rsid w:val="00B91AA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2B92"/>
    <w:rsid w:val="00BF45CC"/>
    <w:rsid w:val="00BF4840"/>
    <w:rsid w:val="00BF4C85"/>
    <w:rsid w:val="00BF53A6"/>
    <w:rsid w:val="00BF5C8C"/>
    <w:rsid w:val="00BF6A14"/>
    <w:rsid w:val="00BF6AA1"/>
    <w:rsid w:val="00BF6B32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0670"/>
    <w:rsid w:val="00C60D1C"/>
    <w:rsid w:val="00C61123"/>
    <w:rsid w:val="00C61D94"/>
    <w:rsid w:val="00C63DC5"/>
    <w:rsid w:val="00C6407D"/>
    <w:rsid w:val="00C660EB"/>
    <w:rsid w:val="00C66F6A"/>
    <w:rsid w:val="00C66FF2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50C9"/>
    <w:rsid w:val="00CA5286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67B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42E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26F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821"/>
    <w:rsid w:val="00CF2D3B"/>
    <w:rsid w:val="00CF2D94"/>
    <w:rsid w:val="00CF5E30"/>
    <w:rsid w:val="00CF5ED5"/>
    <w:rsid w:val="00CF64E9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542"/>
    <w:rsid w:val="00D06352"/>
    <w:rsid w:val="00D0643E"/>
    <w:rsid w:val="00D06A3B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006"/>
    <w:rsid w:val="00D82AEA"/>
    <w:rsid w:val="00D83612"/>
    <w:rsid w:val="00D8425C"/>
    <w:rsid w:val="00D84CAB"/>
    <w:rsid w:val="00D8602E"/>
    <w:rsid w:val="00D87177"/>
    <w:rsid w:val="00D878C3"/>
    <w:rsid w:val="00D87912"/>
    <w:rsid w:val="00D90AB4"/>
    <w:rsid w:val="00D90BB1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5852"/>
    <w:rsid w:val="00DA634E"/>
    <w:rsid w:val="00DA7417"/>
    <w:rsid w:val="00DA78B4"/>
    <w:rsid w:val="00DA7F6C"/>
    <w:rsid w:val="00DB0268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C6C2E"/>
    <w:rsid w:val="00DD0530"/>
    <w:rsid w:val="00DD2313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2417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130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2B8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E3C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70C8"/>
    <w:rsid w:val="00EF71F6"/>
    <w:rsid w:val="00F0060C"/>
    <w:rsid w:val="00F008DB"/>
    <w:rsid w:val="00F00969"/>
    <w:rsid w:val="00F01769"/>
    <w:rsid w:val="00F01B17"/>
    <w:rsid w:val="00F029C3"/>
    <w:rsid w:val="00F03C2C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F45"/>
    <w:rsid w:val="00F237F4"/>
    <w:rsid w:val="00F23BB0"/>
    <w:rsid w:val="00F23C87"/>
    <w:rsid w:val="00F25E3A"/>
    <w:rsid w:val="00F27257"/>
    <w:rsid w:val="00F27524"/>
    <w:rsid w:val="00F27A38"/>
    <w:rsid w:val="00F3023B"/>
    <w:rsid w:val="00F3082D"/>
    <w:rsid w:val="00F30957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77E4E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530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823"/>
    <w:rsid w:val="00FA3EAC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A28"/>
    <w:rsid w:val="00FE1E64"/>
    <w:rsid w:val="00FE1F50"/>
    <w:rsid w:val="00FE20AA"/>
    <w:rsid w:val="00FE2851"/>
    <w:rsid w:val="00FE3A31"/>
    <w:rsid w:val="00FE4086"/>
    <w:rsid w:val="00FE4488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11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228</cp:revision>
  <cp:lastPrinted>2013-11-13T17:33:00Z</cp:lastPrinted>
  <dcterms:created xsi:type="dcterms:W3CDTF">2022-01-31T16:59:00Z</dcterms:created>
  <dcterms:modified xsi:type="dcterms:W3CDTF">2022-05-03T06:08:00Z</dcterms:modified>
</cp:coreProperties>
</file>